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83" w:rsidRPr="009A511A" w:rsidRDefault="00BA5D5E" w:rsidP="00B163E0">
      <w:pPr>
        <w:jc w:val="right"/>
        <w:rPr>
          <w:rFonts w:ascii="Calibri" w:hAnsi="Calibri" w:cs="Calibri"/>
        </w:rPr>
      </w:pPr>
      <w:r w:rsidRPr="009A511A">
        <w:rPr>
          <w:rFonts w:ascii="Calibri" w:hAnsi="Calibri" w:cs="Calibri"/>
        </w:rPr>
        <w:t>Staff Senate General Meeting</w:t>
      </w:r>
    </w:p>
    <w:p w:rsidR="00BA5D5E" w:rsidRPr="009A511A" w:rsidRDefault="002C1C92" w:rsidP="00B163E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arch 17, 2010</w:t>
      </w:r>
    </w:p>
    <w:p w:rsidR="00BA5D5E" w:rsidRPr="009A511A" w:rsidRDefault="00F40ACF" w:rsidP="00B163E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:</w:t>
      </w:r>
      <w:r w:rsidR="002C1C92">
        <w:rPr>
          <w:rFonts w:ascii="Calibri" w:hAnsi="Calibri" w:cs="Calibri"/>
        </w:rPr>
        <w:t>00</w:t>
      </w:r>
      <w:r w:rsidR="00614BCF" w:rsidRPr="009A511A">
        <w:rPr>
          <w:rFonts w:ascii="Calibri" w:hAnsi="Calibri" w:cs="Calibri"/>
        </w:rPr>
        <w:t>AM – 11:</w:t>
      </w:r>
      <w:r>
        <w:rPr>
          <w:rFonts w:ascii="Calibri" w:hAnsi="Calibri" w:cs="Calibri"/>
        </w:rPr>
        <w:t>0</w:t>
      </w:r>
      <w:r w:rsidR="002C1C92">
        <w:rPr>
          <w:rFonts w:ascii="Calibri" w:hAnsi="Calibri" w:cs="Calibri"/>
        </w:rPr>
        <w:t xml:space="preserve">1 </w:t>
      </w:r>
      <w:r w:rsidR="00BA5D5E" w:rsidRPr="009A511A">
        <w:rPr>
          <w:rFonts w:ascii="Calibri" w:hAnsi="Calibri" w:cs="Calibri"/>
        </w:rPr>
        <w:t>AM</w:t>
      </w:r>
    </w:p>
    <w:p w:rsidR="00EF5D02" w:rsidRPr="009A511A" w:rsidRDefault="00F361B1" w:rsidP="000B60F8">
      <w:pPr>
        <w:jc w:val="right"/>
        <w:rPr>
          <w:rFonts w:ascii="Calibri" w:hAnsi="Calibri" w:cs="Calibri"/>
        </w:rPr>
      </w:pPr>
      <w:r w:rsidRPr="009A511A">
        <w:rPr>
          <w:rFonts w:ascii="Calibri" w:hAnsi="Calibri" w:cs="Calibri"/>
        </w:rPr>
        <w:t xml:space="preserve">DSC </w:t>
      </w:r>
      <w:r w:rsidR="002C1C92">
        <w:rPr>
          <w:rFonts w:ascii="Calibri" w:hAnsi="Calibri" w:cs="Calibri"/>
        </w:rPr>
        <w:t>G</w:t>
      </w:r>
    </w:p>
    <w:p w:rsidR="00EF5D02" w:rsidRPr="009A511A" w:rsidRDefault="00EF5D02" w:rsidP="00B163E0">
      <w:pPr>
        <w:jc w:val="right"/>
        <w:rPr>
          <w:rFonts w:ascii="Calibri" w:hAnsi="Calibri" w:cs="Calibri"/>
        </w:rPr>
      </w:pPr>
    </w:p>
    <w:p w:rsidR="00EF5D02" w:rsidRPr="009A511A" w:rsidRDefault="009205FF" w:rsidP="009205F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 xml:space="preserve">Meeting opened approximately at </w:t>
      </w:r>
      <w:r w:rsidR="00F40ACF">
        <w:rPr>
          <w:rFonts w:ascii="Calibri" w:hAnsi="Calibri" w:cs="Calibri"/>
        </w:rPr>
        <w:t>10:</w:t>
      </w:r>
      <w:r w:rsidR="002C1C92">
        <w:rPr>
          <w:rFonts w:ascii="Calibri" w:hAnsi="Calibri" w:cs="Calibri"/>
        </w:rPr>
        <w:t xml:space="preserve">03 </w:t>
      </w:r>
      <w:r w:rsidR="00F40ACF">
        <w:rPr>
          <w:rFonts w:ascii="Calibri" w:hAnsi="Calibri" w:cs="Calibri"/>
        </w:rPr>
        <w:t>am</w:t>
      </w:r>
      <w:r w:rsidRPr="009A511A">
        <w:rPr>
          <w:rFonts w:ascii="Calibri" w:hAnsi="Calibri" w:cs="Calibri"/>
        </w:rPr>
        <w:t xml:space="preserve"> by President </w:t>
      </w:r>
      <w:r w:rsidR="00D83E75" w:rsidRPr="009A511A">
        <w:rPr>
          <w:rFonts w:ascii="Calibri" w:hAnsi="Calibri" w:cs="Calibri"/>
        </w:rPr>
        <w:t>Brad Patterson</w:t>
      </w:r>
      <w:r w:rsidR="00A019BF" w:rsidRPr="009A511A">
        <w:rPr>
          <w:rFonts w:ascii="Calibri" w:hAnsi="Calibri" w:cs="Calibri"/>
        </w:rPr>
        <w:t>.</w:t>
      </w:r>
    </w:p>
    <w:p w:rsidR="00A019BF" w:rsidRPr="009A511A" w:rsidRDefault="00A019BF" w:rsidP="00A019BF">
      <w:pPr>
        <w:ind w:left="360"/>
        <w:rPr>
          <w:rFonts w:ascii="Calibri" w:hAnsi="Calibri" w:cs="Calibri"/>
        </w:rPr>
      </w:pPr>
    </w:p>
    <w:p w:rsidR="00F40ACF" w:rsidRPr="00317EBA" w:rsidRDefault="00F40ACF" w:rsidP="00F40ACF">
      <w:pPr>
        <w:numPr>
          <w:ilvl w:val="0"/>
          <w:numId w:val="1"/>
        </w:numPr>
        <w:rPr>
          <w:rFonts w:ascii="Calibri" w:hAnsi="Calibri" w:cs="Calibri"/>
        </w:rPr>
      </w:pPr>
      <w:r w:rsidRPr="00317EBA">
        <w:rPr>
          <w:rFonts w:ascii="Calibri" w:hAnsi="Calibri" w:cs="Calibri"/>
        </w:rPr>
        <w:t xml:space="preserve">Minutes of </w:t>
      </w:r>
      <w:r w:rsidR="00317EBA">
        <w:rPr>
          <w:rFonts w:ascii="Calibri" w:hAnsi="Calibri" w:cs="Calibri"/>
        </w:rPr>
        <w:t>February</w:t>
      </w:r>
      <w:r w:rsidRPr="00317EBA">
        <w:rPr>
          <w:rFonts w:ascii="Calibri" w:hAnsi="Calibri" w:cs="Calibri"/>
        </w:rPr>
        <w:t xml:space="preserve"> meeting should have been individually reviewed.  </w:t>
      </w:r>
    </w:p>
    <w:p w:rsidR="00F40ACF" w:rsidRDefault="00317EBA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veno Smith </w:t>
      </w:r>
      <w:r w:rsidR="00F40ACF">
        <w:rPr>
          <w:rFonts w:ascii="Calibri" w:hAnsi="Calibri" w:cs="Calibri"/>
        </w:rPr>
        <w:t xml:space="preserve"> motioned to accept minutes </w:t>
      </w:r>
    </w:p>
    <w:p w:rsidR="00F40ACF" w:rsidRDefault="00317EBA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rey Welch </w:t>
      </w:r>
      <w:r w:rsidR="00F40ACF">
        <w:rPr>
          <w:rFonts w:ascii="Calibri" w:hAnsi="Calibri" w:cs="Calibri"/>
        </w:rPr>
        <w:t>seconded the motion</w:t>
      </w:r>
    </w:p>
    <w:p w:rsidR="00F40ACF" w:rsidRPr="009A511A" w:rsidRDefault="00F40ACF" w:rsidP="00F40AC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passed to accept the minutes</w:t>
      </w:r>
    </w:p>
    <w:p w:rsidR="00E852C6" w:rsidRPr="009A511A" w:rsidRDefault="00E852C6" w:rsidP="007B7799">
      <w:pPr>
        <w:rPr>
          <w:rFonts w:ascii="Calibri" w:hAnsi="Calibri" w:cs="Calibri"/>
        </w:rPr>
      </w:pPr>
    </w:p>
    <w:p w:rsidR="009205FF" w:rsidRDefault="009205FF" w:rsidP="009205F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An attendance sheet was passed around and signed instead of roll call</w:t>
      </w:r>
      <w:r w:rsidR="00A019BF" w:rsidRPr="009A511A">
        <w:rPr>
          <w:rFonts w:ascii="Calibri" w:hAnsi="Calibri" w:cs="Calibri"/>
        </w:rPr>
        <w:t>.</w:t>
      </w:r>
    </w:p>
    <w:p w:rsidR="00317EBA" w:rsidRDefault="00317EBA" w:rsidP="00317EBA">
      <w:pPr>
        <w:ind w:left="360"/>
        <w:rPr>
          <w:rFonts w:ascii="Calibri" w:hAnsi="Calibri" w:cs="Calibri"/>
        </w:rPr>
      </w:pPr>
    </w:p>
    <w:p w:rsidR="00DC18DD" w:rsidRPr="009A511A" w:rsidRDefault="009634F3" w:rsidP="00DC18DD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Treasurer’s Report</w:t>
      </w:r>
      <w:r w:rsidR="00F40ACF">
        <w:rPr>
          <w:rFonts w:ascii="Calibri" w:hAnsi="Calibri" w:cs="Calibri"/>
        </w:rPr>
        <w:t xml:space="preserve"> – </w:t>
      </w:r>
      <w:r w:rsidR="00317EBA">
        <w:rPr>
          <w:rFonts w:ascii="Calibri" w:hAnsi="Calibri" w:cs="Calibri"/>
        </w:rPr>
        <w:t>Brad Patterson</w:t>
      </w:r>
    </w:p>
    <w:p w:rsidR="00F40ACF" w:rsidRDefault="00317EBA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kaya Lee</w:t>
      </w:r>
      <w:r w:rsidR="00F40ACF">
        <w:rPr>
          <w:rFonts w:ascii="Calibri" w:hAnsi="Calibri" w:cs="Calibri"/>
        </w:rPr>
        <w:t xml:space="preserve"> motioned to accept the treasurer’s report</w:t>
      </w:r>
    </w:p>
    <w:p w:rsidR="00F40ACF" w:rsidRDefault="00317EBA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rain Kennerly</w:t>
      </w:r>
      <w:r w:rsidR="00F40ACF">
        <w:rPr>
          <w:rFonts w:ascii="Calibri" w:hAnsi="Calibri" w:cs="Calibri"/>
        </w:rPr>
        <w:t xml:space="preserve"> seconded the motion</w:t>
      </w:r>
    </w:p>
    <w:p w:rsidR="00F40ACF" w:rsidRPr="00A019BF" w:rsidRDefault="00F40ACF" w:rsidP="00A019B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passed to accept the treasurer’s report</w:t>
      </w:r>
    </w:p>
    <w:p w:rsidR="000134BB" w:rsidRPr="009A511A" w:rsidRDefault="000134BB" w:rsidP="000134BB">
      <w:pPr>
        <w:rPr>
          <w:rFonts w:ascii="Calibri" w:hAnsi="Calibri" w:cs="Calibri"/>
        </w:rPr>
      </w:pPr>
    </w:p>
    <w:p w:rsidR="00006172" w:rsidRPr="009A511A" w:rsidRDefault="00317EBA" w:rsidP="0000617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esident Brad Patterson announced that the changes to the constitution had been approved by the Chancellor.  There will also be a new Assembly Constitution for the campus in April</w:t>
      </w:r>
    </w:p>
    <w:p w:rsidR="000542D9" w:rsidRPr="009A511A" w:rsidRDefault="000542D9" w:rsidP="000542D9">
      <w:pPr>
        <w:ind w:left="2160"/>
        <w:rPr>
          <w:rFonts w:ascii="Calibri" w:hAnsi="Calibri" w:cs="Calibri"/>
        </w:rPr>
      </w:pPr>
    </w:p>
    <w:p w:rsidR="00637EEF" w:rsidRDefault="00400088" w:rsidP="00637EEF">
      <w:pPr>
        <w:numPr>
          <w:ilvl w:val="0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Committee Updates</w:t>
      </w:r>
    </w:p>
    <w:p w:rsidR="00317EBA" w:rsidRPr="009A511A" w:rsidRDefault="00317EBA" w:rsidP="00317EBA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aff Awards Ceremony – Rikki Turner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r. Dobbins has agreed to be keynote speaker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cates are being printed, pins, gifts, and food have been ordered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ill waiting on donations from some of the Vice Chancellors 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ylvester Cartwright was volunteered to recruit ushers 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veno Smith was volunteered to be photographer</w:t>
      </w:r>
    </w:p>
    <w:p w:rsidR="00317EBA" w:rsidRDefault="00317EBA" w:rsidP="00317EBA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ext meeting March 22, 2011</w:t>
      </w:r>
    </w:p>
    <w:p w:rsidR="00D33FBC" w:rsidRDefault="00D33FBC" w:rsidP="00D33FBC">
      <w:pPr>
        <w:ind w:left="1440"/>
        <w:rPr>
          <w:rFonts w:ascii="Calibri" w:hAnsi="Calibri" w:cs="Calibri"/>
        </w:rPr>
      </w:pPr>
    </w:p>
    <w:p w:rsidR="00D33FBC" w:rsidRDefault="00D33FBC" w:rsidP="00D33FBC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hievement Awards – Akaya Lee</w:t>
      </w:r>
    </w:p>
    <w:p w:rsidR="00D33FBC" w:rsidRDefault="00D33FBC" w:rsidP="00D33FBC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15 Nominations all out for review to three external judges</w:t>
      </w:r>
    </w:p>
    <w:p w:rsidR="00D33FBC" w:rsidRDefault="00D33FBC" w:rsidP="00D33FBC">
      <w:pPr>
        <w:ind w:left="2160"/>
        <w:rPr>
          <w:rFonts w:ascii="Calibri" w:hAnsi="Calibri" w:cs="Calibri"/>
        </w:rPr>
      </w:pPr>
    </w:p>
    <w:p w:rsidR="00D33FBC" w:rsidRDefault="00D33FBC" w:rsidP="00D33FBC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cholarship </w:t>
      </w:r>
    </w:p>
    <w:p w:rsidR="00D33FBC" w:rsidRDefault="00D33FBC" w:rsidP="00D33FBC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nouncements emailed out to </w:t>
      </w:r>
      <w:proofErr w:type="spellStart"/>
      <w:r>
        <w:rPr>
          <w:rFonts w:ascii="Calibri" w:hAnsi="Calibri" w:cs="Calibri"/>
        </w:rPr>
        <w:t>listservs</w:t>
      </w:r>
      <w:proofErr w:type="spellEnd"/>
    </w:p>
    <w:p w:rsidR="00D33FBC" w:rsidRDefault="00D33FBC" w:rsidP="00D33FBC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adline is March 31, 2011</w:t>
      </w:r>
    </w:p>
    <w:p w:rsidR="00D33FBC" w:rsidRDefault="00D33FBC" w:rsidP="00D33FBC">
      <w:pPr>
        <w:ind w:left="2160"/>
        <w:rPr>
          <w:rFonts w:ascii="Calibri" w:hAnsi="Calibri" w:cs="Calibri"/>
        </w:rPr>
      </w:pPr>
    </w:p>
    <w:p w:rsidR="00D33FBC" w:rsidRDefault="00D33FBC" w:rsidP="00D33FBC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omination  - Sandra Bates</w:t>
      </w:r>
    </w:p>
    <w:p w:rsidR="00D33FBC" w:rsidRDefault="00D33FBC" w:rsidP="00D33FBC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ing on fully electronic process.  There will be a few paper copies for staff member who do not have immediate access to a computer.  Those will then be keyed in to system.  </w:t>
      </w:r>
    </w:p>
    <w:p w:rsidR="00D33FBC" w:rsidRDefault="00D33FBC" w:rsidP="00D33FBC">
      <w:pPr>
        <w:ind w:left="2160"/>
        <w:rPr>
          <w:rFonts w:ascii="Calibri" w:hAnsi="Calibri" w:cs="Calibri"/>
        </w:rPr>
      </w:pPr>
    </w:p>
    <w:p w:rsidR="00D33FBC" w:rsidRDefault="00D33FBC" w:rsidP="00D33FBC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lood Drive – Joy Clark</w:t>
      </w:r>
    </w:p>
    <w:p w:rsidR="00D33FBC" w:rsidRDefault="00D33FBC" w:rsidP="00D33FBC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pril 6, 2011 Fitness Court 2 from 10am-5pm</w:t>
      </w:r>
    </w:p>
    <w:p w:rsidR="00317EBA" w:rsidRPr="009A511A" w:rsidRDefault="00317EBA" w:rsidP="00D33FBC">
      <w:pPr>
        <w:ind w:left="720"/>
        <w:rPr>
          <w:rFonts w:ascii="Calibri" w:hAnsi="Calibri" w:cs="Calibri"/>
        </w:rPr>
      </w:pPr>
    </w:p>
    <w:p w:rsidR="00A644C3" w:rsidRPr="009A511A" w:rsidRDefault="007D5476" w:rsidP="003348A8">
      <w:pPr>
        <w:numPr>
          <w:ilvl w:val="1"/>
          <w:numId w:val="1"/>
        </w:numPr>
        <w:rPr>
          <w:rFonts w:ascii="Calibri" w:hAnsi="Calibri" w:cs="Calibri"/>
        </w:rPr>
      </w:pPr>
      <w:r w:rsidRPr="009A511A">
        <w:rPr>
          <w:rFonts w:ascii="Calibri" w:hAnsi="Calibri" w:cs="Calibri"/>
        </w:rPr>
        <w:t>Communications</w:t>
      </w:r>
      <w:r w:rsidR="00D33FBC">
        <w:rPr>
          <w:rFonts w:ascii="Calibri" w:hAnsi="Calibri" w:cs="Calibri"/>
        </w:rPr>
        <w:t xml:space="preserve"> – Alveno Smith</w:t>
      </w:r>
    </w:p>
    <w:p w:rsidR="007D5476" w:rsidRDefault="00D33FBC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</w:t>
      </w:r>
      <w:r w:rsidR="0085332E">
        <w:rPr>
          <w:rFonts w:ascii="Calibri" w:hAnsi="Calibri" w:cs="Calibri"/>
        </w:rPr>
        <w:t xml:space="preserve"> newsletter </w:t>
      </w:r>
      <w:r>
        <w:rPr>
          <w:rFonts w:ascii="Calibri" w:hAnsi="Calibri" w:cs="Calibri"/>
        </w:rPr>
        <w:t xml:space="preserve">is ready to be release.  Didn’t have as much external columns as the first newsletter.  </w:t>
      </w:r>
    </w:p>
    <w:p w:rsidR="0085332E" w:rsidRDefault="00D33FBC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ebsite is blog style to easily update Staff Senate activities.</w:t>
      </w:r>
    </w:p>
    <w:p w:rsidR="00D33FBC" w:rsidRDefault="00D33FBC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l committee meetings will be posted if announced in timely fashion</w:t>
      </w:r>
    </w:p>
    <w:p w:rsidR="00D33FBC" w:rsidRPr="009A511A" w:rsidRDefault="00D33FBC" w:rsidP="007D5476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orking a facebook page</w:t>
      </w:r>
    </w:p>
    <w:p w:rsidR="00A318BE" w:rsidRPr="009A511A" w:rsidRDefault="00A318BE" w:rsidP="00A318BE">
      <w:pPr>
        <w:ind w:left="2160"/>
        <w:rPr>
          <w:rFonts w:ascii="Calibri" w:hAnsi="Calibri" w:cs="Calibri"/>
        </w:rPr>
      </w:pPr>
    </w:p>
    <w:p w:rsidR="00A318BE" w:rsidRPr="009A511A" w:rsidRDefault="00D33FBC" w:rsidP="00A318BE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roger Card Fund Raiser – Chuck Werninger</w:t>
      </w:r>
    </w:p>
    <w:p w:rsidR="00A318BE" w:rsidRDefault="00D33FBC" w:rsidP="00A318BE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roger cards are in and must sign for them.  </w:t>
      </w:r>
    </w:p>
    <w:p w:rsidR="00FC7125" w:rsidRDefault="00FC7125" w:rsidP="00A318BE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re look at a second Kroger card drive</w:t>
      </w:r>
    </w:p>
    <w:p w:rsidR="00FC7125" w:rsidRDefault="00FC7125" w:rsidP="00FC7125">
      <w:pPr>
        <w:ind w:left="2160"/>
        <w:rPr>
          <w:rFonts w:ascii="Calibri" w:hAnsi="Calibri" w:cs="Calibri"/>
        </w:rPr>
      </w:pPr>
    </w:p>
    <w:p w:rsidR="00FC7125" w:rsidRDefault="00FC7125" w:rsidP="00FC7125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undraising – Nancy Rea</w:t>
      </w:r>
    </w:p>
    <w:p w:rsidR="00FC7125" w:rsidRDefault="00FC7125" w:rsidP="00FC712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ose sale - going well.  Next occasion – Mothers Day, Administrative Assistant day, and Graduation</w:t>
      </w:r>
    </w:p>
    <w:p w:rsidR="00FC7125" w:rsidRDefault="00FC7125" w:rsidP="00FC712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questing bud vases</w:t>
      </w:r>
    </w:p>
    <w:p w:rsidR="00FC7125" w:rsidRDefault="00FC7125" w:rsidP="00FC7125">
      <w:pPr>
        <w:ind w:left="2160"/>
        <w:rPr>
          <w:rFonts w:ascii="Calibri" w:hAnsi="Calibri" w:cs="Calibri"/>
        </w:rPr>
      </w:pPr>
    </w:p>
    <w:p w:rsidR="00FC7125" w:rsidRDefault="00FC7125" w:rsidP="00FC7125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ional Development – Stacey </w:t>
      </w:r>
      <w:proofErr w:type="spellStart"/>
      <w:r>
        <w:rPr>
          <w:rFonts w:ascii="Calibri" w:hAnsi="Calibri" w:cs="Calibri"/>
        </w:rPr>
        <w:t>Houge</w:t>
      </w:r>
      <w:proofErr w:type="spellEnd"/>
    </w:p>
    <w:p w:rsidR="00FC7125" w:rsidRDefault="00FC7125" w:rsidP="00FC712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½ day Into to Computers and Virus Control – for home computers</w:t>
      </w:r>
    </w:p>
    <w:p w:rsidR="00FC7125" w:rsidRDefault="00FC7125" w:rsidP="00FC712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nvesting for Retirement  - TIAA CREF Representative on campus April 23, in Student Center – Open Forum</w:t>
      </w:r>
    </w:p>
    <w:p w:rsidR="00FC7125" w:rsidRDefault="00FC7125" w:rsidP="00FC7125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oast Masters – Public Speaking Training - $125 Start up free need minimal of 20 members.  New Member fee of $20 includes all materials and a $27 fee every 6 months.</w:t>
      </w:r>
    </w:p>
    <w:p w:rsidR="00AC505F" w:rsidRDefault="00FC7125" w:rsidP="00AC505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ssues and </w:t>
      </w:r>
      <w:proofErr w:type="spellStart"/>
      <w:r>
        <w:rPr>
          <w:rFonts w:ascii="Calibri" w:hAnsi="Calibri" w:cs="Calibri"/>
        </w:rPr>
        <w:t>Concernd</w:t>
      </w:r>
      <w:proofErr w:type="spellEnd"/>
      <w:r>
        <w:rPr>
          <w:rFonts w:ascii="Calibri" w:hAnsi="Calibri" w:cs="Calibri"/>
        </w:rPr>
        <w:t xml:space="preserve"> </w:t>
      </w:r>
    </w:p>
    <w:p w:rsidR="00FC7125" w:rsidRDefault="00AC505F" w:rsidP="00AC505F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C7125" w:rsidRPr="00AC505F">
        <w:rPr>
          <w:rFonts w:ascii="Calibri" w:hAnsi="Calibri" w:cs="Calibri"/>
        </w:rPr>
        <w:t xml:space="preserve">hannon Clowney </w:t>
      </w:r>
      <w:proofErr w:type="spellStart"/>
      <w:r w:rsidR="00FC7125" w:rsidRPr="00AC505F">
        <w:rPr>
          <w:rFonts w:ascii="Calibri" w:hAnsi="Calibri" w:cs="Calibri"/>
        </w:rPr>
        <w:t>steped</w:t>
      </w:r>
      <w:proofErr w:type="spellEnd"/>
      <w:r w:rsidR="00FC7125" w:rsidRPr="00AC505F">
        <w:rPr>
          <w:rFonts w:ascii="Calibri" w:hAnsi="Calibri" w:cs="Calibri"/>
        </w:rPr>
        <w:t xml:space="preserve"> down as chair.  Brain Kennerly will </w:t>
      </w:r>
      <w:r w:rsidRPr="00AC505F">
        <w:rPr>
          <w:rFonts w:ascii="Calibri" w:hAnsi="Calibri" w:cs="Calibri"/>
        </w:rPr>
        <w:t>take her place.</w:t>
      </w:r>
    </w:p>
    <w:p w:rsidR="003F706A" w:rsidRPr="009A511A" w:rsidRDefault="003F706A" w:rsidP="003F706A">
      <w:pPr>
        <w:ind w:left="1080"/>
        <w:rPr>
          <w:rFonts w:ascii="Calibri" w:hAnsi="Calibri" w:cs="Calibri"/>
        </w:rPr>
      </w:pPr>
    </w:p>
    <w:p w:rsidR="000F09D9" w:rsidRPr="009A511A" w:rsidRDefault="0085332E" w:rsidP="000F09D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eting adjourned at 11:</w:t>
      </w:r>
      <w:r w:rsidR="00FC7125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 am.</w:t>
      </w:r>
    </w:p>
    <w:p w:rsidR="00B663BD" w:rsidRPr="009A511A" w:rsidRDefault="00B663BD" w:rsidP="00B663BD">
      <w:pPr>
        <w:ind w:left="1080"/>
        <w:rPr>
          <w:rFonts w:ascii="Calibri" w:hAnsi="Calibri" w:cs="Calibri"/>
        </w:rPr>
      </w:pPr>
    </w:p>
    <w:p w:rsidR="00C46F85" w:rsidRPr="009A511A" w:rsidRDefault="00C46F85" w:rsidP="00C46F85">
      <w:pPr>
        <w:rPr>
          <w:rFonts w:ascii="Calibri" w:hAnsi="Calibri" w:cs="Calibri"/>
        </w:rPr>
      </w:pPr>
    </w:p>
    <w:p w:rsidR="009205FF" w:rsidRPr="009A511A" w:rsidRDefault="009205FF" w:rsidP="009205FF">
      <w:pPr>
        <w:rPr>
          <w:rFonts w:ascii="Calibri" w:hAnsi="Calibri" w:cs="Calibri"/>
        </w:rPr>
      </w:pPr>
    </w:p>
    <w:p w:rsidR="009205FF" w:rsidRPr="009A511A" w:rsidRDefault="009205FF" w:rsidP="009205FF">
      <w:pPr>
        <w:rPr>
          <w:rFonts w:ascii="Calibri" w:hAnsi="Calibri" w:cs="Calibri"/>
        </w:rPr>
      </w:pPr>
    </w:p>
    <w:sectPr w:rsidR="009205FF" w:rsidRPr="009A511A" w:rsidSect="00B16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493"/>
    <w:multiLevelType w:val="hybridMultilevel"/>
    <w:tmpl w:val="F9C22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A83F4D"/>
    <w:multiLevelType w:val="hybridMultilevel"/>
    <w:tmpl w:val="5ADE5F34"/>
    <w:lvl w:ilvl="0" w:tplc="1A12A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163E0"/>
    <w:rsid w:val="00000ACF"/>
    <w:rsid w:val="00000FAD"/>
    <w:rsid w:val="0000175A"/>
    <w:rsid w:val="000018E5"/>
    <w:rsid w:val="00001B9A"/>
    <w:rsid w:val="00001C11"/>
    <w:rsid w:val="000022C8"/>
    <w:rsid w:val="00002503"/>
    <w:rsid w:val="00002AD9"/>
    <w:rsid w:val="00002AE1"/>
    <w:rsid w:val="00002BAA"/>
    <w:rsid w:val="00003000"/>
    <w:rsid w:val="000039AF"/>
    <w:rsid w:val="00003B16"/>
    <w:rsid w:val="00003B4D"/>
    <w:rsid w:val="0000416D"/>
    <w:rsid w:val="000046E1"/>
    <w:rsid w:val="00006172"/>
    <w:rsid w:val="00006823"/>
    <w:rsid w:val="00010D04"/>
    <w:rsid w:val="00012342"/>
    <w:rsid w:val="000134BB"/>
    <w:rsid w:val="0001364B"/>
    <w:rsid w:val="00013CBC"/>
    <w:rsid w:val="00013F9B"/>
    <w:rsid w:val="00015200"/>
    <w:rsid w:val="00016119"/>
    <w:rsid w:val="00016217"/>
    <w:rsid w:val="0001654E"/>
    <w:rsid w:val="00016919"/>
    <w:rsid w:val="00020EA9"/>
    <w:rsid w:val="00021053"/>
    <w:rsid w:val="000224E5"/>
    <w:rsid w:val="00023202"/>
    <w:rsid w:val="00023279"/>
    <w:rsid w:val="00023836"/>
    <w:rsid w:val="000239A7"/>
    <w:rsid w:val="00023AF5"/>
    <w:rsid w:val="00023BC8"/>
    <w:rsid w:val="000244C7"/>
    <w:rsid w:val="00025A0A"/>
    <w:rsid w:val="00026572"/>
    <w:rsid w:val="00027310"/>
    <w:rsid w:val="00027DE1"/>
    <w:rsid w:val="00027FB2"/>
    <w:rsid w:val="000301AA"/>
    <w:rsid w:val="000304D1"/>
    <w:rsid w:val="0003182A"/>
    <w:rsid w:val="00034189"/>
    <w:rsid w:val="00034AEB"/>
    <w:rsid w:val="000350F7"/>
    <w:rsid w:val="00035644"/>
    <w:rsid w:val="00036A80"/>
    <w:rsid w:val="00037645"/>
    <w:rsid w:val="000400C8"/>
    <w:rsid w:val="000417CD"/>
    <w:rsid w:val="00041FCC"/>
    <w:rsid w:val="00043206"/>
    <w:rsid w:val="000433EE"/>
    <w:rsid w:val="00044891"/>
    <w:rsid w:val="0004564B"/>
    <w:rsid w:val="00047304"/>
    <w:rsid w:val="00050F88"/>
    <w:rsid w:val="00051016"/>
    <w:rsid w:val="00051FD3"/>
    <w:rsid w:val="0005220C"/>
    <w:rsid w:val="00052660"/>
    <w:rsid w:val="00053219"/>
    <w:rsid w:val="000536BE"/>
    <w:rsid w:val="000542D9"/>
    <w:rsid w:val="00054E5B"/>
    <w:rsid w:val="000551DD"/>
    <w:rsid w:val="00055599"/>
    <w:rsid w:val="0005673F"/>
    <w:rsid w:val="000572F7"/>
    <w:rsid w:val="0005748D"/>
    <w:rsid w:val="000575A7"/>
    <w:rsid w:val="000617E0"/>
    <w:rsid w:val="00062ADA"/>
    <w:rsid w:val="00063170"/>
    <w:rsid w:val="00064379"/>
    <w:rsid w:val="00064894"/>
    <w:rsid w:val="00064D14"/>
    <w:rsid w:val="00064FB6"/>
    <w:rsid w:val="00065730"/>
    <w:rsid w:val="00067276"/>
    <w:rsid w:val="000674F8"/>
    <w:rsid w:val="000706B5"/>
    <w:rsid w:val="00071382"/>
    <w:rsid w:val="00071864"/>
    <w:rsid w:val="00072E75"/>
    <w:rsid w:val="000752A2"/>
    <w:rsid w:val="0007539D"/>
    <w:rsid w:val="00075B20"/>
    <w:rsid w:val="00076580"/>
    <w:rsid w:val="00077B24"/>
    <w:rsid w:val="000801B3"/>
    <w:rsid w:val="0008073E"/>
    <w:rsid w:val="0008076C"/>
    <w:rsid w:val="00080C1E"/>
    <w:rsid w:val="00080F53"/>
    <w:rsid w:val="00081596"/>
    <w:rsid w:val="00081CE4"/>
    <w:rsid w:val="00081F01"/>
    <w:rsid w:val="00082DDC"/>
    <w:rsid w:val="000837AF"/>
    <w:rsid w:val="00083D2C"/>
    <w:rsid w:val="00084DF4"/>
    <w:rsid w:val="00085A71"/>
    <w:rsid w:val="00086209"/>
    <w:rsid w:val="000862E1"/>
    <w:rsid w:val="00086DFE"/>
    <w:rsid w:val="00090057"/>
    <w:rsid w:val="0009364D"/>
    <w:rsid w:val="00093E6B"/>
    <w:rsid w:val="0009472A"/>
    <w:rsid w:val="000971EB"/>
    <w:rsid w:val="00097A1A"/>
    <w:rsid w:val="00097F26"/>
    <w:rsid w:val="000A030B"/>
    <w:rsid w:val="000A04D7"/>
    <w:rsid w:val="000A0930"/>
    <w:rsid w:val="000A0B1F"/>
    <w:rsid w:val="000A127F"/>
    <w:rsid w:val="000A186C"/>
    <w:rsid w:val="000A2F1A"/>
    <w:rsid w:val="000A3187"/>
    <w:rsid w:val="000A34E0"/>
    <w:rsid w:val="000A41F7"/>
    <w:rsid w:val="000A466B"/>
    <w:rsid w:val="000A6160"/>
    <w:rsid w:val="000A7AF7"/>
    <w:rsid w:val="000B099C"/>
    <w:rsid w:val="000B0A12"/>
    <w:rsid w:val="000B176B"/>
    <w:rsid w:val="000B206D"/>
    <w:rsid w:val="000B2CEE"/>
    <w:rsid w:val="000B2F8F"/>
    <w:rsid w:val="000B3492"/>
    <w:rsid w:val="000B489C"/>
    <w:rsid w:val="000B5CB3"/>
    <w:rsid w:val="000B60F8"/>
    <w:rsid w:val="000C04DD"/>
    <w:rsid w:val="000C0870"/>
    <w:rsid w:val="000C1AE3"/>
    <w:rsid w:val="000C2C61"/>
    <w:rsid w:val="000C51D9"/>
    <w:rsid w:val="000C741E"/>
    <w:rsid w:val="000C77CC"/>
    <w:rsid w:val="000C78AA"/>
    <w:rsid w:val="000D0836"/>
    <w:rsid w:val="000D146F"/>
    <w:rsid w:val="000D17CE"/>
    <w:rsid w:val="000D19B6"/>
    <w:rsid w:val="000D1B8B"/>
    <w:rsid w:val="000D1E07"/>
    <w:rsid w:val="000D432A"/>
    <w:rsid w:val="000D48B1"/>
    <w:rsid w:val="000D496B"/>
    <w:rsid w:val="000D5531"/>
    <w:rsid w:val="000E027C"/>
    <w:rsid w:val="000E0529"/>
    <w:rsid w:val="000E14AC"/>
    <w:rsid w:val="000E2CE6"/>
    <w:rsid w:val="000E3006"/>
    <w:rsid w:val="000E317E"/>
    <w:rsid w:val="000E3508"/>
    <w:rsid w:val="000E44FE"/>
    <w:rsid w:val="000E46DF"/>
    <w:rsid w:val="000E4A50"/>
    <w:rsid w:val="000E50A3"/>
    <w:rsid w:val="000E5BE0"/>
    <w:rsid w:val="000E7861"/>
    <w:rsid w:val="000E7973"/>
    <w:rsid w:val="000F017E"/>
    <w:rsid w:val="000F09D9"/>
    <w:rsid w:val="000F0E74"/>
    <w:rsid w:val="000F2210"/>
    <w:rsid w:val="000F2EA4"/>
    <w:rsid w:val="000F4242"/>
    <w:rsid w:val="000F6866"/>
    <w:rsid w:val="001007C3"/>
    <w:rsid w:val="00100F30"/>
    <w:rsid w:val="00102788"/>
    <w:rsid w:val="001027A7"/>
    <w:rsid w:val="001031D5"/>
    <w:rsid w:val="00103F16"/>
    <w:rsid w:val="00104DD5"/>
    <w:rsid w:val="00105108"/>
    <w:rsid w:val="00105D3D"/>
    <w:rsid w:val="001061AD"/>
    <w:rsid w:val="00106600"/>
    <w:rsid w:val="00107BB9"/>
    <w:rsid w:val="001125BF"/>
    <w:rsid w:val="001126F6"/>
    <w:rsid w:val="00112AD0"/>
    <w:rsid w:val="00112E62"/>
    <w:rsid w:val="00113216"/>
    <w:rsid w:val="0011392B"/>
    <w:rsid w:val="00114559"/>
    <w:rsid w:val="00115CD6"/>
    <w:rsid w:val="00115F66"/>
    <w:rsid w:val="00116560"/>
    <w:rsid w:val="001166A3"/>
    <w:rsid w:val="00117E82"/>
    <w:rsid w:val="00121498"/>
    <w:rsid w:val="00122665"/>
    <w:rsid w:val="0012413C"/>
    <w:rsid w:val="00124177"/>
    <w:rsid w:val="0012455C"/>
    <w:rsid w:val="00125D09"/>
    <w:rsid w:val="001262F3"/>
    <w:rsid w:val="0012663F"/>
    <w:rsid w:val="00131441"/>
    <w:rsid w:val="00131F06"/>
    <w:rsid w:val="00133F8D"/>
    <w:rsid w:val="00134232"/>
    <w:rsid w:val="0013596D"/>
    <w:rsid w:val="001370CA"/>
    <w:rsid w:val="0013747E"/>
    <w:rsid w:val="00137AC1"/>
    <w:rsid w:val="00137E0F"/>
    <w:rsid w:val="0014121F"/>
    <w:rsid w:val="0014257C"/>
    <w:rsid w:val="00142677"/>
    <w:rsid w:val="00142CA1"/>
    <w:rsid w:val="0014377F"/>
    <w:rsid w:val="001443BE"/>
    <w:rsid w:val="00145292"/>
    <w:rsid w:val="001460FD"/>
    <w:rsid w:val="00147F5A"/>
    <w:rsid w:val="00152417"/>
    <w:rsid w:val="0015387F"/>
    <w:rsid w:val="00153D66"/>
    <w:rsid w:val="001565CF"/>
    <w:rsid w:val="00156D1B"/>
    <w:rsid w:val="0015736A"/>
    <w:rsid w:val="00160724"/>
    <w:rsid w:val="00161097"/>
    <w:rsid w:val="00161162"/>
    <w:rsid w:val="0016155D"/>
    <w:rsid w:val="00161779"/>
    <w:rsid w:val="001622B7"/>
    <w:rsid w:val="00162FFB"/>
    <w:rsid w:val="001632E1"/>
    <w:rsid w:val="001644D2"/>
    <w:rsid w:val="001663EE"/>
    <w:rsid w:val="00166ED4"/>
    <w:rsid w:val="00167B9B"/>
    <w:rsid w:val="001704FD"/>
    <w:rsid w:val="00170924"/>
    <w:rsid w:val="0017097C"/>
    <w:rsid w:val="001722F8"/>
    <w:rsid w:val="00173707"/>
    <w:rsid w:val="00173983"/>
    <w:rsid w:val="001757FC"/>
    <w:rsid w:val="00177C1A"/>
    <w:rsid w:val="001801B3"/>
    <w:rsid w:val="00181AD4"/>
    <w:rsid w:val="00181F29"/>
    <w:rsid w:val="00184220"/>
    <w:rsid w:val="00184241"/>
    <w:rsid w:val="00186823"/>
    <w:rsid w:val="0019196E"/>
    <w:rsid w:val="0019277A"/>
    <w:rsid w:val="001934CB"/>
    <w:rsid w:val="00193618"/>
    <w:rsid w:val="00193981"/>
    <w:rsid w:val="00193D58"/>
    <w:rsid w:val="0019443B"/>
    <w:rsid w:val="001944ED"/>
    <w:rsid w:val="00194E90"/>
    <w:rsid w:val="00195619"/>
    <w:rsid w:val="00195D3B"/>
    <w:rsid w:val="00197D71"/>
    <w:rsid w:val="001A051F"/>
    <w:rsid w:val="001A1933"/>
    <w:rsid w:val="001A2545"/>
    <w:rsid w:val="001A257F"/>
    <w:rsid w:val="001A2C4C"/>
    <w:rsid w:val="001A3B35"/>
    <w:rsid w:val="001A3C91"/>
    <w:rsid w:val="001A510E"/>
    <w:rsid w:val="001A5416"/>
    <w:rsid w:val="001A5E82"/>
    <w:rsid w:val="001A6BDF"/>
    <w:rsid w:val="001A6EA6"/>
    <w:rsid w:val="001A6F1C"/>
    <w:rsid w:val="001A75A1"/>
    <w:rsid w:val="001A78A0"/>
    <w:rsid w:val="001A7A30"/>
    <w:rsid w:val="001B0247"/>
    <w:rsid w:val="001B06C8"/>
    <w:rsid w:val="001B082C"/>
    <w:rsid w:val="001B0B8B"/>
    <w:rsid w:val="001B1AEE"/>
    <w:rsid w:val="001B260F"/>
    <w:rsid w:val="001B26E8"/>
    <w:rsid w:val="001B3011"/>
    <w:rsid w:val="001B32A3"/>
    <w:rsid w:val="001B4AA3"/>
    <w:rsid w:val="001B6A5F"/>
    <w:rsid w:val="001B6F7E"/>
    <w:rsid w:val="001B7C94"/>
    <w:rsid w:val="001C0DEE"/>
    <w:rsid w:val="001C4026"/>
    <w:rsid w:val="001C5138"/>
    <w:rsid w:val="001C517B"/>
    <w:rsid w:val="001C6348"/>
    <w:rsid w:val="001C64DD"/>
    <w:rsid w:val="001C691F"/>
    <w:rsid w:val="001C6B99"/>
    <w:rsid w:val="001C7C25"/>
    <w:rsid w:val="001D01CD"/>
    <w:rsid w:val="001D08A4"/>
    <w:rsid w:val="001D21F1"/>
    <w:rsid w:val="001D2318"/>
    <w:rsid w:val="001D2A66"/>
    <w:rsid w:val="001D5154"/>
    <w:rsid w:val="001D51B9"/>
    <w:rsid w:val="001D6406"/>
    <w:rsid w:val="001E00D2"/>
    <w:rsid w:val="001E155B"/>
    <w:rsid w:val="001E1A7B"/>
    <w:rsid w:val="001E1B28"/>
    <w:rsid w:val="001E2433"/>
    <w:rsid w:val="001E2A24"/>
    <w:rsid w:val="001E3CEA"/>
    <w:rsid w:val="001E43CD"/>
    <w:rsid w:val="001E4C79"/>
    <w:rsid w:val="001E52FF"/>
    <w:rsid w:val="001E53F8"/>
    <w:rsid w:val="001E5BAC"/>
    <w:rsid w:val="001E6F2F"/>
    <w:rsid w:val="001E7408"/>
    <w:rsid w:val="001F4118"/>
    <w:rsid w:val="001F5394"/>
    <w:rsid w:val="001F57A4"/>
    <w:rsid w:val="001F59E8"/>
    <w:rsid w:val="001F5E00"/>
    <w:rsid w:val="001F6956"/>
    <w:rsid w:val="001F6F96"/>
    <w:rsid w:val="002001CE"/>
    <w:rsid w:val="002013CA"/>
    <w:rsid w:val="00201F6C"/>
    <w:rsid w:val="002021CA"/>
    <w:rsid w:val="00202381"/>
    <w:rsid w:val="002023F0"/>
    <w:rsid w:val="0020293B"/>
    <w:rsid w:val="00203D77"/>
    <w:rsid w:val="00204364"/>
    <w:rsid w:val="0020559B"/>
    <w:rsid w:val="00206143"/>
    <w:rsid w:val="00207712"/>
    <w:rsid w:val="00210127"/>
    <w:rsid w:val="00210308"/>
    <w:rsid w:val="00210347"/>
    <w:rsid w:val="0021090E"/>
    <w:rsid w:val="0021093C"/>
    <w:rsid w:val="00211265"/>
    <w:rsid w:val="00211F0E"/>
    <w:rsid w:val="0021463D"/>
    <w:rsid w:val="002153CE"/>
    <w:rsid w:val="00215B07"/>
    <w:rsid w:val="00215DC8"/>
    <w:rsid w:val="00216FAE"/>
    <w:rsid w:val="00217854"/>
    <w:rsid w:val="00217FA8"/>
    <w:rsid w:val="002200BE"/>
    <w:rsid w:val="002205A7"/>
    <w:rsid w:val="00222828"/>
    <w:rsid w:val="00223D6E"/>
    <w:rsid w:val="00224567"/>
    <w:rsid w:val="00224730"/>
    <w:rsid w:val="0022581C"/>
    <w:rsid w:val="002260E7"/>
    <w:rsid w:val="00226354"/>
    <w:rsid w:val="002268B1"/>
    <w:rsid w:val="0022793E"/>
    <w:rsid w:val="00227B4F"/>
    <w:rsid w:val="00231931"/>
    <w:rsid w:val="002323D1"/>
    <w:rsid w:val="00232666"/>
    <w:rsid w:val="002327E8"/>
    <w:rsid w:val="002340EF"/>
    <w:rsid w:val="00234B7B"/>
    <w:rsid w:val="002350B4"/>
    <w:rsid w:val="0023632C"/>
    <w:rsid w:val="00236B7A"/>
    <w:rsid w:val="00237498"/>
    <w:rsid w:val="0023751A"/>
    <w:rsid w:val="00237E6F"/>
    <w:rsid w:val="00240337"/>
    <w:rsid w:val="0024037F"/>
    <w:rsid w:val="00241292"/>
    <w:rsid w:val="002418B8"/>
    <w:rsid w:val="00241BDB"/>
    <w:rsid w:val="002421A7"/>
    <w:rsid w:val="00242CF0"/>
    <w:rsid w:val="0024332C"/>
    <w:rsid w:val="002433F1"/>
    <w:rsid w:val="0024473B"/>
    <w:rsid w:val="00244D21"/>
    <w:rsid w:val="002466E6"/>
    <w:rsid w:val="002471E4"/>
    <w:rsid w:val="002515F1"/>
    <w:rsid w:val="00251C90"/>
    <w:rsid w:val="002522B1"/>
    <w:rsid w:val="00252605"/>
    <w:rsid w:val="00252B58"/>
    <w:rsid w:val="00252C3B"/>
    <w:rsid w:val="00253A73"/>
    <w:rsid w:val="0025418C"/>
    <w:rsid w:val="002541D3"/>
    <w:rsid w:val="00255427"/>
    <w:rsid w:val="002556E6"/>
    <w:rsid w:val="00255C7E"/>
    <w:rsid w:val="00256445"/>
    <w:rsid w:val="002566F5"/>
    <w:rsid w:val="00256755"/>
    <w:rsid w:val="00257990"/>
    <w:rsid w:val="00260F5C"/>
    <w:rsid w:val="00262197"/>
    <w:rsid w:val="002623ED"/>
    <w:rsid w:val="00262471"/>
    <w:rsid w:val="00263AD2"/>
    <w:rsid w:val="00265728"/>
    <w:rsid w:val="00265B9B"/>
    <w:rsid w:val="00267F82"/>
    <w:rsid w:val="00270FBA"/>
    <w:rsid w:val="00271078"/>
    <w:rsid w:val="00271DA4"/>
    <w:rsid w:val="00271E98"/>
    <w:rsid w:val="002736C6"/>
    <w:rsid w:val="00273D8F"/>
    <w:rsid w:val="00274600"/>
    <w:rsid w:val="00274738"/>
    <w:rsid w:val="00274B80"/>
    <w:rsid w:val="002752AA"/>
    <w:rsid w:val="00275B33"/>
    <w:rsid w:val="00275E18"/>
    <w:rsid w:val="00275EAE"/>
    <w:rsid w:val="00276179"/>
    <w:rsid w:val="00276414"/>
    <w:rsid w:val="002770AE"/>
    <w:rsid w:val="00277675"/>
    <w:rsid w:val="00277B1E"/>
    <w:rsid w:val="0028064D"/>
    <w:rsid w:val="002808E1"/>
    <w:rsid w:val="00280B1D"/>
    <w:rsid w:val="00280E53"/>
    <w:rsid w:val="00280EFF"/>
    <w:rsid w:val="002815D3"/>
    <w:rsid w:val="00282F86"/>
    <w:rsid w:val="002832A3"/>
    <w:rsid w:val="00284343"/>
    <w:rsid w:val="002844F7"/>
    <w:rsid w:val="00284610"/>
    <w:rsid w:val="00284B40"/>
    <w:rsid w:val="00284EB0"/>
    <w:rsid w:val="002859B9"/>
    <w:rsid w:val="0029057D"/>
    <w:rsid w:val="00290988"/>
    <w:rsid w:val="00290D63"/>
    <w:rsid w:val="00290DD3"/>
    <w:rsid w:val="00291185"/>
    <w:rsid w:val="002913BD"/>
    <w:rsid w:val="00293F88"/>
    <w:rsid w:val="002952F5"/>
    <w:rsid w:val="0029573A"/>
    <w:rsid w:val="00297D0C"/>
    <w:rsid w:val="00297EF3"/>
    <w:rsid w:val="002A0ADD"/>
    <w:rsid w:val="002A17FD"/>
    <w:rsid w:val="002A1878"/>
    <w:rsid w:val="002A20F9"/>
    <w:rsid w:val="002A2775"/>
    <w:rsid w:val="002A2D48"/>
    <w:rsid w:val="002A38EF"/>
    <w:rsid w:val="002A413D"/>
    <w:rsid w:val="002A4FE0"/>
    <w:rsid w:val="002A6015"/>
    <w:rsid w:val="002A675B"/>
    <w:rsid w:val="002A6BC1"/>
    <w:rsid w:val="002A74B7"/>
    <w:rsid w:val="002B0B7B"/>
    <w:rsid w:val="002B0BC1"/>
    <w:rsid w:val="002B176C"/>
    <w:rsid w:val="002B17A0"/>
    <w:rsid w:val="002B3747"/>
    <w:rsid w:val="002B55C8"/>
    <w:rsid w:val="002B57DC"/>
    <w:rsid w:val="002B7526"/>
    <w:rsid w:val="002C03B1"/>
    <w:rsid w:val="002C0626"/>
    <w:rsid w:val="002C117C"/>
    <w:rsid w:val="002C1988"/>
    <w:rsid w:val="002C1C92"/>
    <w:rsid w:val="002C25E3"/>
    <w:rsid w:val="002C320C"/>
    <w:rsid w:val="002C43FB"/>
    <w:rsid w:val="002C580F"/>
    <w:rsid w:val="002C7184"/>
    <w:rsid w:val="002C78FA"/>
    <w:rsid w:val="002D0762"/>
    <w:rsid w:val="002D16D2"/>
    <w:rsid w:val="002D2283"/>
    <w:rsid w:val="002D2917"/>
    <w:rsid w:val="002D3A4D"/>
    <w:rsid w:val="002D5F79"/>
    <w:rsid w:val="002D6527"/>
    <w:rsid w:val="002D6BFC"/>
    <w:rsid w:val="002D6C12"/>
    <w:rsid w:val="002D799D"/>
    <w:rsid w:val="002E2B42"/>
    <w:rsid w:val="002E2CB8"/>
    <w:rsid w:val="002E4582"/>
    <w:rsid w:val="002E4AE3"/>
    <w:rsid w:val="002E4B6B"/>
    <w:rsid w:val="002E6CAC"/>
    <w:rsid w:val="002E6E10"/>
    <w:rsid w:val="002F1BF8"/>
    <w:rsid w:val="002F2116"/>
    <w:rsid w:val="002F23EB"/>
    <w:rsid w:val="002F399A"/>
    <w:rsid w:val="002F5122"/>
    <w:rsid w:val="002F58A2"/>
    <w:rsid w:val="002F596D"/>
    <w:rsid w:val="002F6308"/>
    <w:rsid w:val="002F64B9"/>
    <w:rsid w:val="002F6C3D"/>
    <w:rsid w:val="002F7528"/>
    <w:rsid w:val="002F7744"/>
    <w:rsid w:val="002F7F14"/>
    <w:rsid w:val="0030062E"/>
    <w:rsid w:val="00300A9F"/>
    <w:rsid w:val="003015F1"/>
    <w:rsid w:val="003016D1"/>
    <w:rsid w:val="00302F6A"/>
    <w:rsid w:val="00303AAD"/>
    <w:rsid w:val="00304E7A"/>
    <w:rsid w:val="00304F9F"/>
    <w:rsid w:val="0030573E"/>
    <w:rsid w:val="0030584C"/>
    <w:rsid w:val="00305F7E"/>
    <w:rsid w:val="0030602A"/>
    <w:rsid w:val="00307953"/>
    <w:rsid w:val="003119FA"/>
    <w:rsid w:val="0031271C"/>
    <w:rsid w:val="003140FE"/>
    <w:rsid w:val="003148A7"/>
    <w:rsid w:val="0031583D"/>
    <w:rsid w:val="003174D8"/>
    <w:rsid w:val="00317EBA"/>
    <w:rsid w:val="00320296"/>
    <w:rsid w:val="003207EB"/>
    <w:rsid w:val="00320BC6"/>
    <w:rsid w:val="003211F0"/>
    <w:rsid w:val="00322489"/>
    <w:rsid w:val="003225F8"/>
    <w:rsid w:val="00322AB9"/>
    <w:rsid w:val="00323680"/>
    <w:rsid w:val="00323A54"/>
    <w:rsid w:val="00327C23"/>
    <w:rsid w:val="00327CE9"/>
    <w:rsid w:val="003306C9"/>
    <w:rsid w:val="00330ADA"/>
    <w:rsid w:val="00330E98"/>
    <w:rsid w:val="00330EBB"/>
    <w:rsid w:val="00332BBB"/>
    <w:rsid w:val="003330A6"/>
    <w:rsid w:val="00334880"/>
    <w:rsid w:val="003348A8"/>
    <w:rsid w:val="00334AB7"/>
    <w:rsid w:val="00334C16"/>
    <w:rsid w:val="003363B6"/>
    <w:rsid w:val="003402BB"/>
    <w:rsid w:val="00340DF2"/>
    <w:rsid w:val="00342AAE"/>
    <w:rsid w:val="00343105"/>
    <w:rsid w:val="003436CD"/>
    <w:rsid w:val="003459A8"/>
    <w:rsid w:val="00345C91"/>
    <w:rsid w:val="00345FB4"/>
    <w:rsid w:val="00346ED8"/>
    <w:rsid w:val="0035069D"/>
    <w:rsid w:val="003519E5"/>
    <w:rsid w:val="00351F75"/>
    <w:rsid w:val="00352EB4"/>
    <w:rsid w:val="00353241"/>
    <w:rsid w:val="003538F9"/>
    <w:rsid w:val="003541BD"/>
    <w:rsid w:val="003541C3"/>
    <w:rsid w:val="003546D1"/>
    <w:rsid w:val="00357178"/>
    <w:rsid w:val="00360041"/>
    <w:rsid w:val="003606B9"/>
    <w:rsid w:val="00361A68"/>
    <w:rsid w:val="00361E68"/>
    <w:rsid w:val="00362432"/>
    <w:rsid w:val="00363BB4"/>
    <w:rsid w:val="00365549"/>
    <w:rsid w:val="00365D65"/>
    <w:rsid w:val="0036718F"/>
    <w:rsid w:val="00367382"/>
    <w:rsid w:val="00370242"/>
    <w:rsid w:val="00373819"/>
    <w:rsid w:val="0037394D"/>
    <w:rsid w:val="00375025"/>
    <w:rsid w:val="003754EA"/>
    <w:rsid w:val="00375579"/>
    <w:rsid w:val="0037633A"/>
    <w:rsid w:val="003807EA"/>
    <w:rsid w:val="00381F2A"/>
    <w:rsid w:val="003822C7"/>
    <w:rsid w:val="0038255C"/>
    <w:rsid w:val="00382CC0"/>
    <w:rsid w:val="00385E1E"/>
    <w:rsid w:val="00386FC3"/>
    <w:rsid w:val="003872F1"/>
    <w:rsid w:val="00387A09"/>
    <w:rsid w:val="00387DBF"/>
    <w:rsid w:val="003905B3"/>
    <w:rsid w:val="0039148A"/>
    <w:rsid w:val="003914A0"/>
    <w:rsid w:val="003917F4"/>
    <w:rsid w:val="003918E5"/>
    <w:rsid w:val="00391A9A"/>
    <w:rsid w:val="00391EC5"/>
    <w:rsid w:val="00392900"/>
    <w:rsid w:val="00394C7F"/>
    <w:rsid w:val="003951FE"/>
    <w:rsid w:val="0039582E"/>
    <w:rsid w:val="003979BB"/>
    <w:rsid w:val="003A21B1"/>
    <w:rsid w:val="003A2592"/>
    <w:rsid w:val="003A25B6"/>
    <w:rsid w:val="003A28E2"/>
    <w:rsid w:val="003A336C"/>
    <w:rsid w:val="003A3FCF"/>
    <w:rsid w:val="003A407F"/>
    <w:rsid w:val="003A42A6"/>
    <w:rsid w:val="003A43F1"/>
    <w:rsid w:val="003A4F28"/>
    <w:rsid w:val="003A5314"/>
    <w:rsid w:val="003A568D"/>
    <w:rsid w:val="003A5F35"/>
    <w:rsid w:val="003A6CF9"/>
    <w:rsid w:val="003A6DCF"/>
    <w:rsid w:val="003A6FCA"/>
    <w:rsid w:val="003B0FC1"/>
    <w:rsid w:val="003B10C1"/>
    <w:rsid w:val="003B2F37"/>
    <w:rsid w:val="003B3204"/>
    <w:rsid w:val="003B352F"/>
    <w:rsid w:val="003B4EB9"/>
    <w:rsid w:val="003B5334"/>
    <w:rsid w:val="003B6E0F"/>
    <w:rsid w:val="003C02F0"/>
    <w:rsid w:val="003C04FB"/>
    <w:rsid w:val="003C0665"/>
    <w:rsid w:val="003C1803"/>
    <w:rsid w:val="003C2624"/>
    <w:rsid w:val="003C2D54"/>
    <w:rsid w:val="003C2E18"/>
    <w:rsid w:val="003C3247"/>
    <w:rsid w:val="003C33F4"/>
    <w:rsid w:val="003C4055"/>
    <w:rsid w:val="003C5B6C"/>
    <w:rsid w:val="003C618E"/>
    <w:rsid w:val="003C6680"/>
    <w:rsid w:val="003C67DE"/>
    <w:rsid w:val="003C78DF"/>
    <w:rsid w:val="003C797E"/>
    <w:rsid w:val="003C7B31"/>
    <w:rsid w:val="003D21D8"/>
    <w:rsid w:val="003D32C8"/>
    <w:rsid w:val="003D4A4D"/>
    <w:rsid w:val="003D5C6D"/>
    <w:rsid w:val="003D61BE"/>
    <w:rsid w:val="003D62D5"/>
    <w:rsid w:val="003D6F87"/>
    <w:rsid w:val="003E0313"/>
    <w:rsid w:val="003E03D4"/>
    <w:rsid w:val="003E0AF2"/>
    <w:rsid w:val="003E137D"/>
    <w:rsid w:val="003E3995"/>
    <w:rsid w:val="003E4452"/>
    <w:rsid w:val="003E4580"/>
    <w:rsid w:val="003E47E9"/>
    <w:rsid w:val="003E49E8"/>
    <w:rsid w:val="003E5686"/>
    <w:rsid w:val="003E66B4"/>
    <w:rsid w:val="003E6B5C"/>
    <w:rsid w:val="003E6C6A"/>
    <w:rsid w:val="003E6D8D"/>
    <w:rsid w:val="003E7F24"/>
    <w:rsid w:val="003F1DBB"/>
    <w:rsid w:val="003F28CF"/>
    <w:rsid w:val="003F335A"/>
    <w:rsid w:val="003F5033"/>
    <w:rsid w:val="003F55F0"/>
    <w:rsid w:val="003F58D0"/>
    <w:rsid w:val="003F6802"/>
    <w:rsid w:val="003F69C0"/>
    <w:rsid w:val="003F706A"/>
    <w:rsid w:val="00400088"/>
    <w:rsid w:val="0040012B"/>
    <w:rsid w:val="004042B8"/>
    <w:rsid w:val="004049DC"/>
    <w:rsid w:val="00405279"/>
    <w:rsid w:val="00405CDB"/>
    <w:rsid w:val="00405FBE"/>
    <w:rsid w:val="00406726"/>
    <w:rsid w:val="00406C62"/>
    <w:rsid w:val="00407608"/>
    <w:rsid w:val="00410592"/>
    <w:rsid w:val="004115EB"/>
    <w:rsid w:val="00412B09"/>
    <w:rsid w:val="00413ADB"/>
    <w:rsid w:val="00415323"/>
    <w:rsid w:val="0041559A"/>
    <w:rsid w:val="00415817"/>
    <w:rsid w:val="004160AF"/>
    <w:rsid w:val="00416558"/>
    <w:rsid w:val="00416CDB"/>
    <w:rsid w:val="00417A26"/>
    <w:rsid w:val="00417FE9"/>
    <w:rsid w:val="004204B8"/>
    <w:rsid w:val="0042064D"/>
    <w:rsid w:val="0042124C"/>
    <w:rsid w:val="00421FAF"/>
    <w:rsid w:val="00422841"/>
    <w:rsid w:val="00423D84"/>
    <w:rsid w:val="00423E1D"/>
    <w:rsid w:val="00424AE1"/>
    <w:rsid w:val="00425473"/>
    <w:rsid w:val="004257DF"/>
    <w:rsid w:val="0042716C"/>
    <w:rsid w:val="004272F2"/>
    <w:rsid w:val="00427B2D"/>
    <w:rsid w:val="00430C03"/>
    <w:rsid w:val="00430C0F"/>
    <w:rsid w:val="00431BDD"/>
    <w:rsid w:val="00431EE8"/>
    <w:rsid w:val="00432032"/>
    <w:rsid w:val="0043319C"/>
    <w:rsid w:val="00433F45"/>
    <w:rsid w:val="00433F60"/>
    <w:rsid w:val="00434D70"/>
    <w:rsid w:val="004350A1"/>
    <w:rsid w:val="00436960"/>
    <w:rsid w:val="00437739"/>
    <w:rsid w:val="00437998"/>
    <w:rsid w:val="00440152"/>
    <w:rsid w:val="004420D5"/>
    <w:rsid w:val="004433F2"/>
    <w:rsid w:val="00443568"/>
    <w:rsid w:val="004437F9"/>
    <w:rsid w:val="0044461B"/>
    <w:rsid w:val="004448C7"/>
    <w:rsid w:val="0044632D"/>
    <w:rsid w:val="00446727"/>
    <w:rsid w:val="0044674E"/>
    <w:rsid w:val="0045017D"/>
    <w:rsid w:val="0045057E"/>
    <w:rsid w:val="0045195B"/>
    <w:rsid w:val="00452674"/>
    <w:rsid w:val="004526A6"/>
    <w:rsid w:val="004527DD"/>
    <w:rsid w:val="00452CF1"/>
    <w:rsid w:val="0045337F"/>
    <w:rsid w:val="00454176"/>
    <w:rsid w:val="0045434F"/>
    <w:rsid w:val="00454BFD"/>
    <w:rsid w:val="00454D2F"/>
    <w:rsid w:val="00455E2E"/>
    <w:rsid w:val="00456050"/>
    <w:rsid w:val="00456816"/>
    <w:rsid w:val="0046023F"/>
    <w:rsid w:val="00461405"/>
    <w:rsid w:val="0046162E"/>
    <w:rsid w:val="00462576"/>
    <w:rsid w:val="00462913"/>
    <w:rsid w:val="00463334"/>
    <w:rsid w:val="0046383B"/>
    <w:rsid w:val="00463FF0"/>
    <w:rsid w:val="004659E7"/>
    <w:rsid w:val="004665C4"/>
    <w:rsid w:val="00467D81"/>
    <w:rsid w:val="00470623"/>
    <w:rsid w:val="004707C8"/>
    <w:rsid w:val="004714A5"/>
    <w:rsid w:val="00472437"/>
    <w:rsid w:val="00472D88"/>
    <w:rsid w:val="00472F6B"/>
    <w:rsid w:val="0047327B"/>
    <w:rsid w:val="0047367B"/>
    <w:rsid w:val="00474904"/>
    <w:rsid w:val="00475A05"/>
    <w:rsid w:val="0047770F"/>
    <w:rsid w:val="004803B1"/>
    <w:rsid w:val="00480DCB"/>
    <w:rsid w:val="0048121D"/>
    <w:rsid w:val="004812B0"/>
    <w:rsid w:val="00481653"/>
    <w:rsid w:val="00481E7D"/>
    <w:rsid w:val="00482AAD"/>
    <w:rsid w:val="004832E2"/>
    <w:rsid w:val="00483DCA"/>
    <w:rsid w:val="004848DB"/>
    <w:rsid w:val="00485886"/>
    <w:rsid w:val="0049060D"/>
    <w:rsid w:val="00490653"/>
    <w:rsid w:val="00490810"/>
    <w:rsid w:val="00490D7D"/>
    <w:rsid w:val="00492BC5"/>
    <w:rsid w:val="0049325C"/>
    <w:rsid w:val="00495A04"/>
    <w:rsid w:val="00495F0B"/>
    <w:rsid w:val="004A1679"/>
    <w:rsid w:val="004A37D3"/>
    <w:rsid w:val="004A3AA3"/>
    <w:rsid w:val="004A3DC0"/>
    <w:rsid w:val="004A5313"/>
    <w:rsid w:val="004A58C7"/>
    <w:rsid w:val="004A593A"/>
    <w:rsid w:val="004A67A2"/>
    <w:rsid w:val="004A69DD"/>
    <w:rsid w:val="004A6BCD"/>
    <w:rsid w:val="004A7018"/>
    <w:rsid w:val="004A7E36"/>
    <w:rsid w:val="004B0BC7"/>
    <w:rsid w:val="004B3555"/>
    <w:rsid w:val="004B3770"/>
    <w:rsid w:val="004B3781"/>
    <w:rsid w:val="004B4899"/>
    <w:rsid w:val="004B4CFA"/>
    <w:rsid w:val="004B4DED"/>
    <w:rsid w:val="004B4ED5"/>
    <w:rsid w:val="004B5470"/>
    <w:rsid w:val="004B5F66"/>
    <w:rsid w:val="004B69BA"/>
    <w:rsid w:val="004B7638"/>
    <w:rsid w:val="004C0005"/>
    <w:rsid w:val="004C0345"/>
    <w:rsid w:val="004C043F"/>
    <w:rsid w:val="004C0575"/>
    <w:rsid w:val="004C09BB"/>
    <w:rsid w:val="004C1352"/>
    <w:rsid w:val="004C2EEF"/>
    <w:rsid w:val="004C3426"/>
    <w:rsid w:val="004C4D41"/>
    <w:rsid w:val="004C5579"/>
    <w:rsid w:val="004C60E2"/>
    <w:rsid w:val="004C749E"/>
    <w:rsid w:val="004D03BC"/>
    <w:rsid w:val="004D10CE"/>
    <w:rsid w:val="004D25D0"/>
    <w:rsid w:val="004D2642"/>
    <w:rsid w:val="004D264D"/>
    <w:rsid w:val="004D3C91"/>
    <w:rsid w:val="004D4709"/>
    <w:rsid w:val="004D5A81"/>
    <w:rsid w:val="004D5CAE"/>
    <w:rsid w:val="004D5DF3"/>
    <w:rsid w:val="004D789F"/>
    <w:rsid w:val="004E0169"/>
    <w:rsid w:val="004E030A"/>
    <w:rsid w:val="004E04FE"/>
    <w:rsid w:val="004E2362"/>
    <w:rsid w:val="004E3154"/>
    <w:rsid w:val="004E34AF"/>
    <w:rsid w:val="004E6167"/>
    <w:rsid w:val="004E646E"/>
    <w:rsid w:val="004E78DE"/>
    <w:rsid w:val="004E7F7A"/>
    <w:rsid w:val="004F0942"/>
    <w:rsid w:val="004F0B25"/>
    <w:rsid w:val="004F11E5"/>
    <w:rsid w:val="004F1453"/>
    <w:rsid w:val="004F2CD7"/>
    <w:rsid w:val="004F6ADE"/>
    <w:rsid w:val="005005AB"/>
    <w:rsid w:val="005009A3"/>
    <w:rsid w:val="00501C18"/>
    <w:rsid w:val="005038CC"/>
    <w:rsid w:val="00505ADA"/>
    <w:rsid w:val="00505BE5"/>
    <w:rsid w:val="00505E2F"/>
    <w:rsid w:val="005079D0"/>
    <w:rsid w:val="00510F92"/>
    <w:rsid w:val="00511F9A"/>
    <w:rsid w:val="00512835"/>
    <w:rsid w:val="00512F97"/>
    <w:rsid w:val="00512FE9"/>
    <w:rsid w:val="00513BCF"/>
    <w:rsid w:val="005143A8"/>
    <w:rsid w:val="00514433"/>
    <w:rsid w:val="005146B3"/>
    <w:rsid w:val="005151FF"/>
    <w:rsid w:val="00516E71"/>
    <w:rsid w:val="00516FC0"/>
    <w:rsid w:val="005209D9"/>
    <w:rsid w:val="00523388"/>
    <w:rsid w:val="00523587"/>
    <w:rsid w:val="005236D5"/>
    <w:rsid w:val="00523B2E"/>
    <w:rsid w:val="005256C7"/>
    <w:rsid w:val="00525AFC"/>
    <w:rsid w:val="0052740E"/>
    <w:rsid w:val="00527BD3"/>
    <w:rsid w:val="00530122"/>
    <w:rsid w:val="00530417"/>
    <w:rsid w:val="00531317"/>
    <w:rsid w:val="00532AD1"/>
    <w:rsid w:val="005333E0"/>
    <w:rsid w:val="00534CBD"/>
    <w:rsid w:val="0053574C"/>
    <w:rsid w:val="0053587D"/>
    <w:rsid w:val="005360FD"/>
    <w:rsid w:val="00536450"/>
    <w:rsid w:val="00537D0D"/>
    <w:rsid w:val="00540C18"/>
    <w:rsid w:val="00541D33"/>
    <w:rsid w:val="005427A0"/>
    <w:rsid w:val="005435FA"/>
    <w:rsid w:val="00544499"/>
    <w:rsid w:val="00546856"/>
    <w:rsid w:val="00547189"/>
    <w:rsid w:val="005478D9"/>
    <w:rsid w:val="00547DE5"/>
    <w:rsid w:val="00547FB7"/>
    <w:rsid w:val="005508A6"/>
    <w:rsid w:val="00550D1F"/>
    <w:rsid w:val="00555033"/>
    <w:rsid w:val="0055508D"/>
    <w:rsid w:val="00555C39"/>
    <w:rsid w:val="00555E11"/>
    <w:rsid w:val="00555FCF"/>
    <w:rsid w:val="0055638C"/>
    <w:rsid w:val="00557611"/>
    <w:rsid w:val="00557CDD"/>
    <w:rsid w:val="005605C1"/>
    <w:rsid w:val="00560BBB"/>
    <w:rsid w:val="00561C1E"/>
    <w:rsid w:val="0056350B"/>
    <w:rsid w:val="00563645"/>
    <w:rsid w:val="005639AF"/>
    <w:rsid w:val="00563AFF"/>
    <w:rsid w:val="005650F5"/>
    <w:rsid w:val="005652E9"/>
    <w:rsid w:val="0056555A"/>
    <w:rsid w:val="00567D69"/>
    <w:rsid w:val="00571272"/>
    <w:rsid w:val="005713D3"/>
    <w:rsid w:val="005714C9"/>
    <w:rsid w:val="00571EDA"/>
    <w:rsid w:val="0057243F"/>
    <w:rsid w:val="00572F7E"/>
    <w:rsid w:val="00573943"/>
    <w:rsid w:val="00573D4F"/>
    <w:rsid w:val="0057515B"/>
    <w:rsid w:val="005759FE"/>
    <w:rsid w:val="00576B39"/>
    <w:rsid w:val="00577DC5"/>
    <w:rsid w:val="00580567"/>
    <w:rsid w:val="005808D5"/>
    <w:rsid w:val="0058260C"/>
    <w:rsid w:val="005828F2"/>
    <w:rsid w:val="00583756"/>
    <w:rsid w:val="00583BED"/>
    <w:rsid w:val="00583FD2"/>
    <w:rsid w:val="0058543F"/>
    <w:rsid w:val="00585B3D"/>
    <w:rsid w:val="00585EA8"/>
    <w:rsid w:val="00585F22"/>
    <w:rsid w:val="00586237"/>
    <w:rsid w:val="005865ED"/>
    <w:rsid w:val="005876D2"/>
    <w:rsid w:val="00587DE6"/>
    <w:rsid w:val="005902DF"/>
    <w:rsid w:val="005905FF"/>
    <w:rsid w:val="0059074C"/>
    <w:rsid w:val="00590754"/>
    <w:rsid w:val="005907A3"/>
    <w:rsid w:val="00592598"/>
    <w:rsid w:val="00592B0B"/>
    <w:rsid w:val="005936D1"/>
    <w:rsid w:val="00593D60"/>
    <w:rsid w:val="00594A06"/>
    <w:rsid w:val="005957D6"/>
    <w:rsid w:val="00595F90"/>
    <w:rsid w:val="00596584"/>
    <w:rsid w:val="00596B79"/>
    <w:rsid w:val="005971F9"/>
    <w:rsid w:val="005A028C"/>
    <w:rsid w:val="005A065C"/>
    <w:rsid w:val="005A0FC7"/>
    <w:rsid w:val="005A1422"/>
    <w:rsid w:val="005A1485"/>
    <w:rsid w:val="005A173F"/>
    <w:rsid w:val="005A1ED3"/>
    <w:rsid w:val="005A2103"/>
    <w:rsid w:val="005A2520"/>
    <w:rsid w:val="005A2D2D"/>
    <w:rsid w:val="005A2E17"/>
    <w:rsid w:val="005A2FD4"/>
    <w:rsid w:val="005A321C"/>
    <w:rsid w:val="005A5538"/>
    <w:rsid w:val="005A5622"/>
    <w:rsid w:val="005A5F08"/>
    <w:rsid w:val="005A6135"/>
    <w:rsid w:val="005A62C4"/>
    <w:rsid w:val="005A691C"/>
    <w:rsid w:val="005A6A09"/>
    <w:rsid w:val="005A7992"/>
    <w:rsid w:val="005A79AB"/>
    <w:rsid w:val="005B0269"/>
    <w:rsid w:val="005B2D43"/>
    <w:rsid w:val="005B32E8"/>
    <w:rsid w:val="005B32F6"/>
    <w:rsid w:val="005B351E"/>
    <w:rsid w:val="005B3B02"/>
    <w:rsid w:val="005B4319"/>
    <w:rsid w:val="005B5871"/>
    <w:rsid w:val="005B59E1"/>
    <w:rsid w:val="005B6D5A"/>
    <w:rsid w:val="005B7753"/>
    <w:rsid w:val="005B7D8B"/>
    <w:rsid w:val="005C03C9"/>
    <w:rsid w:val="005C0C3E"/>
    <w:rsid w:val="005C17C7"/>
    <w:rsid w:val="005C27DF"/>
    <w:rsid w:val="005C3277"/>
    <w:rsid w:val="005C44BE"/>
    <w:rsid w:val="005C5D5B"/>
    <w:rsid w:val="005C62B9"/>
    <w:rsid w:val="005C641A"/>
    <w:rsid w:val="005C64FD"/>
    <w:rsid w:val="005C6723"/>
    <w:rsid w:val="005C715F"/>
    <w:rsid w:val="005D05AE"/>
    <w:rsid w:val="005D0785"/>
    <w:rsid w:val="005D0A10"/>
    <w:rsid w:val="005D14D9"/>
    <w:rsid w:val="005D171F"/>
    <w:rsid w:val="005D1CDA"/>
    <w:rsid w:val="005D1F36"/>
    <w:rsid w:val="005D2CAA"/>
    <w:rsid w:val="005D35FC"/>
    <w:rsid w:val="005D3BE9"/>
    <w:rsid w:val="005D5EC2"/>
    <w:rsid w:val="005D62FA"/>
    <w:rsid w:val="005D6EE3"/>
    <w:rsid w:val="005D749E"/>
    <w:rsid w:val="005D7E6B"/>
    <w:rsid w:val="005E0DFD"/>
    <w:rsid w:val="005E1591"/>
    <w:rsid w:val="005E1E26"/>
    <w:rsid w:val="005E1E76"/>
    <w:rsid w:val="005E2E6E"/>
    <w:rsid w:val="005E307E"/>
    <w:rsid w:val="005E30EF"/>
    <w:rsid w:val="005E3403"/>
    <w:rsid w:val="005E580C"/>
    <w:rsid w:val="005E5E62"/>
    <w:rsid w:val="005E6006"/>
    <w:rsid w:val="005E7C3C"/>
    <w:rsid w:val="005F1E82"/>
    <w:rsid w:val="005F3070"/>
    <w:rsid w:val="005F3DF1"/>
    <w:rsid w:val="005F45FC"/>
    <w:rsid w:val="005F4EDE"/>
    <w:rsid w:val="005F5613"/>
    <w:rsid w:val="005F661E"/>
    <w:rsid w:val="005F69F5"/>
    <w:rsid w:val="005F727B"/>
    <w:rsid w:val="005F7EC2"/>
    <w:rsid w:val="00600194"/>
    <w:rsid w:val="006018E0"/>
    <w:rsid w:val="00602E93"/>
    <w:rsid w:val="0060476E"/>
    <w:rsid w:val="00605BB1"/>
    <w:rsid w:val="00605D7B"/>
    <w:rsid w:val="00606500"/>
    <w:rsid w:val="00610017"/>
    <w:rsid w:val="0061045D"/>
    <w:rsid w:val="00611C4B"/>
    <w:rsid w:val="006122C4"/>
    <w:rsid w:val="00612480"/>
    <w:rsid w:val="006134D4"/>
    <w:rsid w:val="00613670"/>
    <w:rsid w:val="00614734"/>
    <w:rsid w:val="00614BCF"/>
    <w:rsid w:val="00614C9D"/>
    <w:rsid w:val="006153DB"/>
    <w:rsid w:val="00622F76"/>
    <w:rsid w:val="00623B58"/>
    <w:rsid w:val="006250A3"/>
    <w:rsid w:val="0063059B"/>
    <w:rsid w:val="00630E75"/>
    <w:rsid w:val="006314E1"/>
    <w:rsid w:val="00631532"/>
    <w:rsid w:val="00631675"/>
    <w:rsid w:val="006338E7"/>
    <w:rsid w:val="00633A7C"/>
    <w:rsid w:val="00633F0B"/>
    <w:rsid w:val="006340A1"/>
    <w:rsid w:val="006346F1"/>
    <w:rsid w:val="006349F3"/>
    <w:rsid w:val="00634B86"/>
    <w:rsid w:val="00634E1C"/>
    <w:rsid w:val="00635B8D"/>
    <w:rsid w:val="00636412"/>
    <w:rsid w:val="00636486"/>
    <w:rsid w:val="00636590"/>
    <w:rsid w:val="006367D0"/>
    <w:rsid w:val="00637EEF"/>
    <w:rsid w:val="00641D80"/>
    <w:rsid w:val="00641F13"/>
    <w:rsid w:val="0064228A"/>
    <w:rsid w:val="006424BF"/>
    <w:rsid w:val="006424CB"/>
    <w:rsid w:val="006433FB"/>
    <w:rsid w:val="00643A91"/>
    <w:rsid w:val="00643F2A"/>
    <w:rsid w:val="006440F4"/>
    <w:rsid w:val="0064420F"/>
    <w:rsid w:val="006445FC"/>
    <w:rsid w:val="00644C8D"/>
    <w:rsid w:val="00645B9B"/>
    <w:rsid w:val="00645FFA"/>
    <w:rsid w:val="00646359"/>
    <w:rsid w:val="006467BC"/>
    <w:rsid w:val="006467F5"/>
    <w:rsid w:val="00646FBD"/>
    <w:rsid w:val="0064733C"/>
    <w:rsid w:val="00647DE8"/>
    <w:rsid w:val="006512A5"/>
    <w:rsid w:val="006530E4"/>
    <w:rsid w:val="00654039"/>
    <w:rsid w:val="006550AF"/>
    <w:rsid w:val="00655508"/>
    <w:rsid w:val="00655850"/>
    <w:rsid w:val="00655D20"/>
    <w:rsid w:val="00657792"/>
    <w:rsid w:val="00657B7A"/>
    <w:rsid w:val="006614D3"/>
    <w:rsid w:val="006628A4"/>
    <w:rsid w:val="00662C9D"/>
    <w:rsid w:val="00663221"/>
    <w:rsid w:val="00663983"/>
    <w:rsid w:val="0066414F"/>
    <w:rsid w:val="006645F1"/>
    <w:rsid w:val="00664E4D"/>
    <w:rsid w:val="006650E1"/>
    <w:rsid w:val="0066580C"/>
    <w:rsid w:val="00665C62"/>
    <w:rsid w:val="006662F6"/>
    <w:rsid w:val="006671DB"/>
    <w:rsid w:val="00670F3D"/>
    <w:rsid w:val="006710FF"/>
    <w:rsid w:val="00671206"/>
    <w:rsid w:val="0067146C"/>
    <w:rsid w:val="00671668"/>
    <w:rsid w:val="00671DA9"/>
    <w:rsid w:val="00671F1D"/>
    <w:rsid w:val="00672CDF"/>
    <w:rsid w:val="006744CE"/>
    <w:rsid w:val="006749D5"/>
    <w:rsid w:val="006759EE"/>
    <w:rsid w:val="006770F7"/>
    <w:rsid w:val="006771D2"/>
    <w:rsid w:val="006778FA"/>
    <w:rsid w:val="00684D4A"/>
    <w:rsid w:val="00684DDB"/>
    <w:rsid w:val="00685735"/>
    <w:rsid w:val="00685E0A"/>
    <w:rsid w:val="00686E16"/>
    <w:rsid w:val="006874F9"/>
    <w:rsid w:val="0069104B"/>
    <w:rsid w:val="00692AFC"/>
    <w:rsid w:val="00692B84"/>
    <w:rsid w:val="00693397"/>
    <w:rsid w:val="00693590"/>
    <w:rsid w:val="0069364B"/>
    <w:rsid w:val="00693909"/>
    <w:rsid w:val="00693BA3"/>
    <w:rsid w:val="0069434C"/>
    <w:rsid w:val="00694EBC"/>
    <w:rsid w:val="0069586C"/>
    <w:rsid w:val="00695B43"/>
    <w:rsid w:val="00695D71"/>
    <w:rsid w:val="006964F4"/>
    <w:rsid w:val="0069669B"/>
    <w:rsid w:val="006A0890"/>
    <w:rsid w:val="006A299B"/>
    <w:rsid w:val="006A29BE"/>
    <w:rsid w:val="006A3ACB"/>
    <w:rsid w:val="006A3C8C"/>
    <w:rsid w:val="006A4155"/>
    <w:rsid w:val="006A4494"/>
    <w:rsid w:val="006A4744"/>
    <w:rsid w:val="006A48AC"/>
    <w:rsid w:val="006A65E5"/>
    <w:rsid w:val="006A7402"/>
    <w:rsid w:val="006B0490"/>
    <w:rsid w:val="006B05B3"/>
    <w:rsid w:val="006B063C"/>
    <w:rsid w:val="006B11A7"/>
    <w:rsid w:val="006B1703"/>
    <w:rsid w:val="006B3B71"/>
    <w:rsid w:val="006B5838"/>
    <w:rsid w:val="006B5AF5"/>
    <w:rsid w:val="006B5EC4"/>
    <w:rsid w:val="006B764A"/>
    <w:rsid w:val="006B7DF9"/>
    <w:rsid w:val="006C0DB7"/>
    <w:rsid w:val="006C1111"/>
    <w:rsid w:val="006C3008"/>
    <w:rsid w:val="006C4AF7"/>
    <w:rsid w:val="006C4E79"/>
    <w:rsid w:val="006C5C5F"/>
    <w:rsid w:val="006C5F85"/>
    <w:rsid w:val="006D0115"/>
    <w:rsid w:val="006D0BED"/>
    <w:rsid w:val="006D0CB1"/>
    <w:rsid w:val="006D1241"/>
    <w:rsid w:val="006D1369"/>
    <w:rsid w:val="006D2485"/>
    <w:rsid w:val="006D2BDB"/>
    <w:rsid w:val="006D39EB"/>
    <w:rsid w:val="006D5139"/>
    <w:rsid w:val="006D6FD5"/>
    <w:rsid w:val="006D78F9"/>
    <w:rsid w:val="006E1297"/>
    <w:rsid w:val="006E1FBA"/>
    <w:rsid w:val="006E38B2"/>
    <w:rsid w:val="006E43F3"/>
    <w:rsid w:val="006E463F"/>
    <w:rsid w:val="006E6187"/>
    <w:rsid w:val="006E6CEC"/>
    <w:rsid w:val="006F0C7E"/>
    <w:rsid w:val="006F1A1E"/>
    <w:rsid w:val="006F1B05"/>
    <w:rsid w:val="006F3ED3"/>
    <w:rsid w:val="006F5A68"/>
    <w:rsid w:val="006F6B90"/>
    <w:rsid w:val="006F6EA7"/>
    <w:rsid w:val="006F73A6"/>
    <w:rsid w:val="006F785C"/>
    <w:rsid w:val="006F7F88"/>
    <w:rsid w:val="007019B0"/>
    <w:rsid w:val="00701A01"/>
    <w:rsid w:val="00701C1E"/>
    <w:rsid w:val="00702184"/>
    <w:rsid w:val="00702416"/>
    <w:rsid w:val="007024AC"/>
    <w:rsid w:val="007025FA"/>
    <w:rsid w:val="00702842"/>
    <w:rsid w:val="0070344A"/>
    <w:rsid w:val="0070378A"/>
    <w:rsid w:val="0070379C"/>
    <w:rsid w:val="00703BB4"/>
    <w:rsid w:val="007054E5"/>
    <w:rsid w:val="007067C0"/>
    <w:rsid w:val="00706B0D"/>
    <w:rsid w:val="00706D67"/>
    <w:rsid w:val="00710125"/>
    <w:rsid w:val="00710339"/>
    <w:rsid w:val="00710565"/>
    <w:rsid w:val="00710961"/>
    <w:rsid w:val="00710DD4"/>
    <w:rsid w:val="00710FD2"/>
    <w:rsid w:val="007135A9"/>
    <w:rsid w:val="0071436A"/>
    <w:rsid w:val="00714579"/>
    <w:rsid w:val="00716154"/>
    <w:rsid w:val="00716638"/>
    <w:rsid w:val="00717825"/>
    <w:rsid w:val="00717B3C"/>
    <w:rsid w:val="00721352"/>
    <w:rsid w:val="0072160A"/>
    <w:rsid w:val="00721A29"/>
    <w:rsid w:val="00722978"/>
    <w:rsid w:val="00723334"/>
    <w:rsid w:val="0072342B"/>
    <w:rsid w:val="0072378F"/>
    <w:rsid w:val="007258FF"/>
    <w:rsid w:val="00726493"/>
    <w:rsid w:val="00726590"/>
    <w:rsid w:val="00727359"/>
    <w:rsid w:val="00727A6F"/>
    <w:rsid w:val="0073065C"/>
    <w:rsid w:val="00731F44"/>
    <w:rsid w:val="00731FF0"/>
    <w:rsid w:val="00732986"/>
    <w:rsid w:val="007332CA"/>
    <w:rsid w:val="007337DF"/>
    <w:rsid w:val="00734471"/>
    <w:rsid w:val="00735028"/>
    <w:rsid w:val="0073588D"/>
    <w:rsid w:val="00735DD4"/>
    <w:rsid w:val="00735E33"/>
    <w:rsid w:val="00736862"/>
    <w:rsid w:val="007373C1"/>
    <w:rsid w:val="00737C01"/>
    <w:rsid w:val="007406B0"/>
    <w:rsid w:val="00740883"/>
    <w:rsid w:val="0074177F"/>
    <w:rsid w:val="0074221C"/>
    <w:rsid w:val="00743027"/>
    <w:rsid w:val="00744B99"/>
    <w:rsid w:val="00744F73"/>
    <w:rsid w:val="00745DB8"/>
    <w:rsid w:val="00745F48"/>
    <w:rsid w:val="00747FA7"/>
    <w:rsid w:val="00750A86"/>
    <w:rsid w:val="00752092"/>
    <w:rsid w:val="0075270A"/>
    <w:rsid w:val="00752A3E"/>
    <w:rsid w:val="0075316E"/>
    <w:rsid w:val="0075356E"/>
    <w:rsid w:val="00753EE1"/>
    <w:rsid w:val="00754013"/>
    <w:rsid w:val="00754554"/>
    <w:rsid w:val="00754575"/>
    <w:rsid w:val="00755B14"/>
    <w:rsid w:val="007565ED"/>
    <w:rsid w:val="007567B5"/>
    <w:rsid w:val="00757023"/>
    <w:rsid w:val="0075711B"/>
    <w:rsid w:val="00760645"/>
    <w:rsid w:val="007607A7"/>
    <w:rsid w:val="00762172"/>
    <w:rsid w:val="00762647"/>
    <w:rsid w:val="00762EF3"/>
    <w:rsid w:val="00763144"/>
    <w:rsid w:val="00763C59"/>
    <w:rsid w:val="00763FE5"/>
    <w:rsid w:val="00766F75"/>
    <w:rsid w:val="00767B14"/>
    <w:rsid w:val="00770524"/>
    <w:rsid w:val="007705C0"/>
    <w:rsid w:val="00770B67"/>
    <w:rsid w:val="007711B6"/>
    <w:rsid w:val="00772CBB"/>
    <w:rsid w:val="007730EA"/>
    <w:rsid w:val="0077320F"/>
    <w:rsid w:val="007735D5"/>
    <w:rsid w:val="00773E79"/>
    <w:rsid w:val="007745FB"/>
    <w:rsid w:val="0077572B"/>
    <w:rsid w:val="00776119"/>
    <w:rsid w:val="00776301"/>
    <w:rsid w:val="00776ACE"/>
    <w:rsid w:val="0077762D"/>
    <w:rsid w:val="00781832"/>
    <w:rsid w:val="00782BBA"/>
    <w:rsid w:val="00782C35"/>
    <w:rsid w:val="00783E9D"/>
    <w:rsid w:val="00783F21"/>
    <w:rsid w:val="00784796"/>
    <w:rsid w:val="00784883"/>
    <w:rsid w:val="00784FEA"/>
    <w:rsid w:val="0078570C"/>
    <w:rsid w:val="00785954"/>
    <w:rsid w:val="007873F7"/>
    <w:rsid w:val="00790517"/>
    <w:rsid w:val="007907F0"/>
    <w:rsid w:val="00791517"/>
    <w:rsid w:val="0079192B"/>
    <w:rsid w:val="00792F3B"/>
    <w:rsid w:val="00793F98"/>
    <w:rsid w:val="00794539"/>
    <w:rsid w:val="00795017"/>
    <w:rsid w:val="007956A7"/>
    <w:rsid w:val="00795D32"/>
    <w:rsid w:val="00796045"/>
    <w:rsid w:val="0079714F"/>
    <w:rsid w:val="007A0354"/>
    <w:rsid w:val="007A0393"/>
    <w:rsid w:val="007A160E"/>
    <w:rsid w:val="007A1ECF"/>
    <w:rsid w:val="007A2319"/>
    <w:rsid w:val="007A4229"/>
    <w:rsid w:val="007A4DAF"/>
    <w:rsid w:val="007A52F6"/>
    <w:rsid w:val="007A561A"/>
    <w:rsid w:val="007A6A0B"/>
    <w:rsid w:val="007A75EB"/>
    <w:rsid w:val="007B0B89"/>
    <w:rsid w:val="007B10C8"/>
    <w:rsid w:val="007B1242"/>
    <w:rsid w:val="007B1C01"/>
    <w:rsid w:val="007B36CB"/>
    <w:rsid w:val="007B4EAD"/>
    <w:rsid w:val="007B6C34"/>
    <w:rsid w:val="007B7535"/>
    <w:rsid w:val="007B7799"/>
    <w:rsid w:val="007C0220"/>
    <w:rsid w:val="007C16BE"/>
    <w:rsid w:val="007C1F27"/>
    <w:rsid w:val="007C3FBD"/>
    <w:rsid w:val="007C40EE"/>
    <w:rsid w:val="007C49DA"/>
    <w:rsid w:val="007C779A"/>
    <w:rsid w:val="007D0BE2"/>
    <w:rsid w:val="007D2C3A"/>
    <w:rsid w:val="007D2D31"/>
    <w:rsid w:val="007D2DB1"/>
    <w:rsid w:val="007D4DB1"/>
    <w:rsid w:val="007D5424"/>
    <w:rsid w:val="007D5476"/>
    <w:rsid w:val="007D626C"/>
    <w:rsid w:val="007D69BD"/>
    <w:rsid w:val="007D7595"/>
    <w:rsid w:val="007E026A"/>
    <w:rsid w:val="007E03B8"/>
    <w:rsid w:val="007E0637"/>
    <w:rsid w:val="007E0857"/>
    <w:rsid w:val="007E09AC"/>
    <w:rsid w:val="007E30F2"/>
    <w:rsid w:val="007E327A"/>
    <w:rsid w:val="007E3FDA"/>
    <w:rsid w:val="007E4F37"/>
    <w:rsid w:val="007E57D1"/>
    <w:rsid w:val="007E5F44"/>
    <w:rsid w:val="007E7FCA"/>
    <w:rsid w:val="007F005E"/>
    <w:rsid w:val="007F1D8D"/>
    <w:rsid w:val="007F2E7F"/>
    <w:rsid w:val="007F2F85"/>
    <w:rsid w:val="007F35BF"/>
    <w:rsid w:val="007F4315"/>
    <w:rsid w:val="007F4AB8"/>
    <w:rsid w:val="007F518A"/>
    <w:rsid w:val="007F5FAD"/>
    <w:rsid w:val="007F618C"/>
    <w:rsid w:val="007F6BB3"/>
    <w:rsid w:val="007F74B7"/>
    <w:rsid w:val="008017E5"/>
    <w:rsid w:val="00801C32"/>
    <w:rsid w:val="00801E25"/>
    <w:rsid w:val="008020E3"/>
    <w:rsid w:val="00802A5A"/>
    <w:rsid w:val="00802FDB"/>
    <w:rsid w:val="008030CD"/>
    <w:rsid w:val="008038E2"/>
    <w:rsid w:val="0080416F"/>
    <w:rsid w:val="00805442"/>
    <w:rsid w:val="008056A7"/>
    <w:rsid w:val="00805CB0"/>
    <w:rsid w:val="00806C6F"/>
    <w:rsid w:val="008072B6"/>
    <w:rsid w:val="00811377"/>
    <w:rsid w:val="00811F37"/>
    <w:rsid w:val="008131F1"/>
    <w:rsid w:val="008133F9"/>
    <w:rsid w:val="008138A2"/>
    <w:rsid w:val="0081397F"/>
    <w:rsid w:val="00814F31"/>
    <w:rsid w:val="00815FA4"/>
    <w:rsid w:val="00821D3E"/>
    <w:rsid w:val="00822168"/>
    <w:rsid w:val="00822AA9"/>
    <w:rsid w:val="008231ED"/>
    <w:rsid w:val="0082396F"/>
    <w:rsid w:val="00824FF4"/>
    <w:rsid w:val="0082621B"/>
    <w:rsid w:val="00826664"/>
    <w:rsid w:val="008266D1"/>
    <w:rsid w:val="00827263"/>
    <w:rsid w:val="00827673"/>
    <w:rsid w:val="00830809"/>
    <w:rsid w:val="008311D7"/>
    <w:rsid w:val="00831398"/>
    <w:rsid w:val="00832ECB"/>
    <w:rsid w:val="00833E5E"/>
    <w:rsid w:val="00834780"/>
    <w:rsid w:val="00834C6E"/>
    <w:rsid w:val="008351E6"/>
    <w:rsid w:val="0083563A"/>
    <w:rsid w:val="008359DF"/>
    <w:rsid w:val="008359FB"/>
    <w:rsid w:val="0083675D"/>
    <w:rsid w:val="00837258"/>
    <w:rsid w:val="00840192"/>
    <w:rsid w:val="008401E8"/>
    <w:rsid w:val="008407C7"/>
    <w:rsid w:val="00841C18"/>
    <w:rsid w:val="00841C97"/>
    <w:rsid w:val="00841D33"/>
    <w:rsid w:val="00841FDF"/>
    <w:rsid w:val="00842176"/>
    <w:rsid w:val="008427E9"/>
    <w:rsid w:val="00842E0A"/>
    <w:rsid w:val="008436D1"/>
    <w:rsid w:val="00844853"/>
    <w:rsid w:val="008449DB"/>
    <w:rsid w:val="00844EBD"/>
    <w:rsid w:val="00846752"/>
    <w:rsid w:val="00846FFD"/>
    <w:rsid w:val="00847838"/>
    <w:rsid w:val="00847900"/>
    <w:rsid w:val="00847EF1"/>
    <w:rsid w:val="00850A79"/>
    <w:rsid w:val="00851200"/>
    <w:rsid w:val="00851627"/>
    <w:rsid w:val="008521FD"/>
    <w:rsid w:val="008528DF"/>
    <w:rsid w:val="0085332E"/>
    <w:rsid w:val="0085609B"/>
    <w:rsid w:val="00857A2A"/>
    <w:rsid w:val="00860F7D"/>
    <w:rsid w:val="00862B39"/>
    <w:rsid w:val="008633C2"/>
    <w:rsid w:val="00863AD1"/>
    <w:rsid w:val="00863D91"/>
    <w:rsid w:val="00865EB5"/>
    <w:rsid w:val="00866151"/>
    <w:rsid w:val="00866224"/>
    <w:rsid w:val="00866ED1"/>
    <w:rsid w:val="00867798"/>
    <w:rsid w:val="00867B8F"/>
    <w:rsid w:val="00867DA3"/>
    <w:rsid w:val="00871239"/>
    <w:rsid w:val="00872947"/>
    <w:rsid w:val="00874211"/>
    <w:rsid w:val="0087453B"/>
    <w:rsid w:val="00874A42"/>
    <w:rsid w:val="0087538D"/>
    <w:rsid w:val="00877622"/>
    <w:rsid w:val="0087777A"/>
    <w:rsid w:val="00877BC3"/>
    <w:rsid w:val="0088011A"/>
    <w:rsid w:val="00881323"/>
    <w:rsid w:val="008827F5"/>
    <w:rsid w:val="00883752"/>
    <w:rsid w:val="00884077"/>
    <w:rsid w:val="00884628"/>
    <w:rsid w:val="0088488F"/>
    <w:rsid w:val="00891C21"/>
    <w:rsid w:val="00892111"/>
    <w:rsid w:val="008921A6"/>
    <w:rsid w:val="008925D0"/>
    <w:rsid w:val="008925EE"/>
    <w:rsid w:val="00892874"/>
    <w:rsid w:val="008928A3"/>
    <w:rsid w:val="00892B4C"/>
    <w:rsid w:val="00893D13"/>
    <w:rsid w:val="00894F8E"/>
    <w:rsid w:val="008974C0"/>
    <w:rsid w:val="008A013A"/>
    <w:rsid w:val="008A1534"/>
    <w:rsid w:val="008A27B9"/>
    <w:rsid w:val="008A51FB"/>
    <w:rsid w:val="008A66C3"/>
    <w:rsid w:val="008A70BE"/>
    <w:rsid w:val="008A7367"/>
    <w:rsid w:val="008A7E78"/>
    <w:rsid w:val="008B0F50"/>
    <w:rsid w:val="008B131C"/>
    <w:rsid w:val="008B1F72"/>
    <w:rsid w:val="008B27D9"/>
    <w:rsid w:val="008B32DA"/>
    <w:rsid w:val="008B341A"/>
    <w:rsid w:val="008B50BA"/>
    <w:rsid w:val="008B6094"/>
    <w:rsid w:val="008B71BC"/>
    <w:rsid w:val="008B776F"/>
    <w:rsid w:val="008B7ACA"/>
    <w:rsid w:val="008C1373"/>
    <w:rsid w:val="008C1F27"/>
    <w:rsid w:val="008C1F9C"/>
    <w:rsid w:val="008C45D3"/>
    <w:rsid w:val="008C5FDD"/>
    <w:rsid w:val="008C77C2"/>
    <w:rsid w:val="008D0EDF"/>
    <w:rsid w:val="008D1C11"/>
    <w:rsid w:val="008D1EDC"/>
    <w:rsid w:val="008D1F7A"/>
    <w:rsid w:val="008D216C"/>
    <w:rsid w:val="008D29C4"/>
    <w:rsid w:val="008D3BF3"/>
    <w:rsid w:val="008D47FB"/>
    <w:rsid w:val="008D4971"/>
    <w:rsid w:val="008D4977"/>
    <w:rsid w:val="008D4B17"/>
    <w:rsid w:val="008D5431"/>
    <w:rsid w:val="008D5ED2"/>
    <w:rsid w:val="008D638F"/>
    <w:rsid w:val="008D7F2B"/>
    <w:rsid w:val="008E0468"/>
    <w:rsid w:val="008E0A16"/>
    <w:rsid w:val="008E0B48"/>
    <w:rsid w:val="008E19CE"/>
    <w:rsid w:val="008E1C0C"/>
    <w:rsid w:val="008E1E9A"/>
    <w:rsid w:val="008E332B"/>
    <w:rsid w:val="008E36F8"/>
    <w:rsid w:val="008E44D3"/>
    <w:rsid w:val="008E51CE"/>
    <w:rsid w:val="008E6E53"/>
    <w:rsid w:val="008E6F20"/>
    <w:rsid w:val="008F047C"/>
    <w:rsid w:val="008F0B8D"/>
    <w:rsid w:val="008F2B14"/>
    <w:rsid w:val="008F4B30"/>
    <w:rsid w:val="008F4E87"/>
    <w:rsid w:val="008F5D6C"/>
    <w:rsid w:val="008F6027"/>
    <w:rsid w:val="008F6C2E"/>
    <w:rsid w:val="008F6EFB"/>
    <w:rsid w:val="008F720A"/>
    <w:rsid w:val="008F745B"/>
    <w:rsid w:val="008F76C6"/>
    <w:rsid w:val="008F78C7"/>
    <w:rsid w:val="008F790E"/>
    <w:rsid w:val="008F7F93"/>
    <w:rsid w:val="00900F18"/>
    <w:rsid w:val="009017D9"/>
    <w:rsid w:val="00901964"/>
    <w:rsid w:val="00901B07"/>
    <w:rsid w:val="00901D3D"/>
    <w:rsid w:val="00902625"/>
    <w:rsid w:val="00902DA3"/>
    <w:rsid w:val="00902FDF"/>
    <w:rsid w:val="00905611"/>
    <w:rsid w:val="009056AE"/>
    <w:rsid w:val="00905A21"/>
    <w:rsid w:val="00911312"/>
    <w:rsid w:val="00912749"/>
    <w:rsid w:val="0091368D"/>
    <w:rsid w:val="00913D6D"/>
    <w:rsid w:val="009144B9"/>
    <w:rsid w:val="009149BF"/>
    <w:rsid w:val="009149D7"/>
    <w:rsid w:val="009162F2"/>
    <w:rsid w:val="00917455"/>
    <w:rsid w:val="00920339"/>
    <w:rsid w:val="009205FF"/>
    <w:rsid w:val="00921F8C"/>
    <w:rsid w:val="009222BA"/>
    <w:rsid w:val="00922456"/>
    <w:rsid w:val="00922822"/>
    <w:rsid w:val="00923720"/>
    <w:rsid w:val="00923B09"/>
    <w:rsid w:val="0092577D"/>
    <w:rsid w:val="00926083"/>
    <w:rsid w:val="0092736F"/>
    <w:rsid w:val="00927912"/>
    <w:rsid w:val="00927BBB"/>
    <w:rsid w:val="0093042D"/>
    <w:rsid w:val="00930F38"/>
    <w:rsid w:val="0093161C"/>
    <w:rsid w:val="0093186A"/>
    <w:rsid w:val="00931898"/>
    <w:rsid w:val="00931EE0"/>
    <w:rsid w:val="00934DC0"/>
    <w:rsid w:val="00934FB6"/>
    <w:rsid w:val="009359D5"/>
    <w:rsid w:val="009362C6"/>
    <w:rsid w:val="00936B58"/>
    <w:rsid w:val="00940552"/>
    <w:rsid w:val="009417D4"/>
    <w:rsid w:val="009420F3"/>
    <w:rsid w:val="0094264E"/>
    <w:rsid w:val="00942738"/>
    <w:rsid w:val="009428DD"/>
    <w:rsid w:val="00942AAE"/>
    <w:rsid w:val="009458B9"/>
    <w:rsid w:val="00946286"/>
    <w:rsid w:val="009462FB"/>
    <w:rsid w:val="00946814"/>
    <w:rsid w:val="009473D5"/>
    <w:rsid w:val="00947B48"/>
    <w:rsid w:val="009503AA"/>
    <w:rsid w:val="00950C24"/>
    <w:rsid w:val="00951C51"/>
    <w:rsid w:val="009522FA"/>
    <w:rsid w:val="009525D8"/>
    <w:rsid w:val="009535D6"/>
    <w:rsid w:val="009537A9"/>
    <w:rsid w:val="00953C30"/>
    <w:rsid w:val="00953DD3"/>
    <w:rsid w:val="009550F0"/>
    <w:rsid w:val="00955E54"/>
    <w:rsid w:val="009565D0"/>
    <w:rsid w:val="0095666B"/>
    <w:rsid w:val="00960EB2"/>
    <w:rsid w:val="00960F7A"/>
    <w:rsid w:val="00961413"/>
    <w:rsid w:val="009624A5"/>
    <w:rsid w:val="009624EE"/>
    <w:rsid w:val="00963000"/>
    <w:rsid w:val="009634F3"/>
    <w:rsid w:val="009641DB"/>
    <w:rsid w:val="00964425"/>
    <w:rsid w:val="00964DB4"/>
    <w:rsid w:val="009655AF"/>
    <w:rsid w:val="00965A6C"/>
    <w:rsid w:val="00965E27"/>
    <w:rsid w:val="00966D42"/>
    <w:rsid w:val="00967580"/>
    <w:rsid w:val="00970F3F"/>
    <w:rsid w:val="00971162"/>
    <w:rsid w:val="009718DD"/>
    <w:rsid w:val="00971AD7"/>
    <w:rsid w:val="00971C86"/>
    <w:rsid w:val="00972AEB"/>
    <w:rsid w:val="00972FAD"/>
    <w:rsid w:val="0097429F"/>
    <w:rsid w:val="00974BFE"/>
    <w:rsid w:val="00974E32"/>
    <w:rsid w:val="009766F1"/>
    <w:rsid w:val="00976BFE"/>
    <w:rsid w:val="00977748"/>
    <w:rsid w:val="00982088"/>
    <w:rsid w:val="00983D4D"/>
    <w:rsid w:val="00985163"/>
    <w:rsid w:val="0098560F"/>
    <w:rsid w:val="009871D7"/>
    <w:rsid w:val="00987697"/>
    <w:rsid w:val="009876D8"/>
    <w:rsid w:val="00987767"/>
    <w:rsid w:val="00987B9A"/>
    <w:rsid w:val="00990E41"/>
    <w:rsid w:val="00992797"/>
    <w:rsid w:val="00992A28"/>
    <w:rsid w:val="00993A72"/>
    <w:rsid w:val="00996929"/>
    <w:rsid w:val="009A02ED"/>
    <w:rsid w:val="009A03A4"/>
    <w:rsid w:val="009A05E8"/>
    <w:rsid w:val="009A0BF5"/>
    <w:rsid w:val="009A0D82"/>
    <w:rsid w:val="009A163E"/>
    <w:rsid w:val="009A24F4"/>
    <w:rsid w:val="009A2756"/>
    <w:rsid w:val="009A3627"/>
    <w:rsid w:val="009A3EF1"/>
    <w:rsid w:val="009A4928"/>
    <w:rsid w:val="009A49C1"/>
    <w:rsid w:val="009A4E74"/>
    <w:rsid w:val="009A511A"/>
    <w:rsid w:val="009A592E"/>
    <w:rsid w:val="009A6D52"/>
    <w:rsid w:val="009B3918"/>
    <w:rsid w:val="009B517C"/>
    <w:rsid w:val="009B55F0"/>
    <w:rsid w:val="009B5918"/>
    <w:rsid w:val="009B7323"/>
    <w:rsid w:val="009B7660"/>
    <w:rsid w:val="009B7935"/>
    <w:rsid w:val="009C0246"/>
    <w:rsid w:val="009C08B1"/>
    <w:rsid w:val="009C101B"/>
    <w:rsid w:val="009C12FF"/>
    <w:rsid w:val="009C2221"/>
    <w:rsid w:val="009C41A8"/>
    <w:rsid w:val="009C53DF"/>
    <w:rsid w:val="009C6E07"/>
    <w:rsid w:val="009C741A"/>
    <w:rsid w:val="009C748E"/>
    <w:rsid w:val="009D0A9C"/>
    <w:rsid w:val="009D0FFC"/>
    <w:rsid w:val="009D15FC"/>
    <w:rsid w:val="009D1958"/>
    <w:rsid w:val="009D2A01"/>
    <w:rsid w:val="009D2FCD"/>
    <w:rsid w:val="009D328B"/>
    <w:rsid w:val="009D3BB9"/>
    <w:rsid w:val="009D3E2E"/>
    <w:rsid w:val="009D4E32"/>
    <w:rsid w:val="009D4F6E"/>
    <w:rsid w:val="009D542D"/>
    <w:rsid w:val="009D5776"/>
    <w:rsid w:val="009D7BDD"/>
    <w:rsid w:val="009E0C78"/>
    <w:rsid w:val="009E0CE9"/>
    <w:rsid w:val="009E0FAE"/>
    <w:rsid w:val="009E3C23"/>
    <w:rsid w:val="009E3CFD"/>
    <w:rsid w:val="009E3D75"/>
    <w:rsid w:val="009E52FE"/>
    <w:rsid w:val="009E6196"/>
    <w:rsid w:val="009E6B76"/>
    <w:rsid w:val="009E7996"/>
    <w:rsid w:val="009E79F8"/>
    <w:rsid w:val="009E7D1E"/>
    <w:rsid w:val="009E7E1E"/>
    <w:rsid w:val="009F0234"/>
    <w:rsid w:val="009F07A5"/>
    <w:rsid w:val="009F130C"/>
    <w:rsid w:val="009F23D0"/>
    <w:rsid w:val="009F2E4E"/>
    <w:rsid w:val="009F2F63"/>
    <w:rsid w:val="009F3E78"/>
    <w:rsid w:val="009F4085"/>
    <w:rsid w:val="009F520C"/>
    <w:rsid w:val="009F5A62"/>
    <w:rsid w:val="009F5CC1"/>
    <w:rsid w:val="009F6585"/>
    <w:rsid w:val="009F6635"/>
    <w:rsid w:val="009F6849"/>
    <w:rsid w:val="009F691F"/>
    <w:rsid w:val="009F7177"/>
    <w:rsid w:val="00A00E5A"/>
    <w:rsid w:val="00A019BF"/>
    <w:rsid w:val="00A01A07"/>
    <w:rsid w:val="00A01B5D"/>
    <w:rsid w:val="00A02AAB"/>
    <w:rsid w:val="00A03F63"/>
    <w:rsid w:val="00A04383"/>
    <w:rsid w:val="00A04679"/>
    <w:rsid w:val="00A0482B"/>
    <w:rsid w:val="00A04C6A"/>
    <w:rsid w:val="00A05E84"/>
    <w:rsid w:val="00A061DF"/>
    <w:rsid w:val="00A079CD"/>
    <w:rsid w:val="00A108CD"/>
    <w:rsid w:val="00A10984"/>
    <w:rsid w:val="00A10ACF"/>
    <w:rsid w:val="00A123EF"/>
    <w:rsid w:val="00A12E49"/>
    <w:rsid w:val="00A132FA"/>
    <w:rsid w:val="00A134E7"/>
    <w:rsid w:val="00A13678"/>
    <w:rsid w:val="00A13FD6"/>
    <w:rsid w:val="00A1513E"/>
    <w:rsid w:val="00A163B7"/>
    <w:rsid w:val="00A16A7C"/>
    <w:rsid w:val="00A20029"/>
    <w:rsid w:val="00A2048F"/>
    <w:rsid w:val="00A22FFF"/>
    <w:rsid w:val="00A2359B"/>
    <w:rsid w:val="00A24600"/>
    <w:rsid w:val="00A259EA"/>
    <w:rsid w:val="00A27183"/>
    <w:rsid w:val="00A27306"/>
    <w:rsid w:val="00A27952"/>
    <w:rsid w:val="00A27D3F"/>
    <w:rsid w:val="00A318BE"/>
    <w:rsid w:val="00A335C9"/>
    <w:rsid w:val="00A336F1"/>
    <w:rsid w:val="00A369E2"/>
    <w:rsid w:val="00A37807"/>
    <w:rsid w:val="00A406A4"/>
    <w:rsid w:val="00A4149F"/>
    <w:rsid w:val="00A41B44"/>
    <w:rsid w:val="00A42681"/>
    <w:rsid w:val="00A42E44"/>
    <w:rsid w:val="00A45750"/>
    <w:rsid w:val="00A46210"/>
    <w:rsid w:val="00A468C7"/>
    <w:rsid w:val="00A50A38"/>
    <w:rsid w:val="00A50BF4"/>
    <w:rsid w:val="00A52881"/>
    <w:rsid w:val="00A53F65"/>
    <w:rsid w:val="00A543EE"/>
    <w:rsid w:val="00A54CE9"/>
    <w:rsid w:val="00A54D28"/>
    <w:rsid w:val="00A54F39"/>
    <w:rsid w:val="00A55C39"/>
    <w:rsid w:val="00A55C8E"/>
    <w:rsid w:val="00A55F6B"/>
    <w:rsid w:val="00A56A27"/>
    <w:rsid w:val="00A56BF4"/>
    <w:rsid w:val="00A56E8B"/>
    <w:rsid w:val="00A60958"/>
    <w:rsid w:val="00A61966"/>
    <w:rsid w:val="00A61B9A"/>
    <w:rsid w:val="00A6225A"/>
    <w:rsid w:val="00A632BC"/>
    <w:rsid w:val="00A6429A"/>
    <w:rsid w:val="00A644C3"/>
    <w:rsid w:val="00A64A4D"/>
    <w:rsid w:val="00A64AE2"/>
    <w:rsid w:val="00A64F96"/>
    <w:rsid w:val="00A6528E"/>
    <w:rsid w:val="00A66940"/>
    <w:rsid w:val="00A678E1"/>
    <w:rsid w:val="00A71629"/>
    <w:rsid w:val="00A723FB"/>
    <w:rsid w:val="00A73946"/>
    <w:rsid w:val="00A7395B"/>
    <w:rsid w:val="00A74989"/>
    <w:rsid w:val="00A76A53"/>
    <w:rsid w:val="00A771CD"/>
    <w:rsid w:val="00A77865"/>
    <w:rsid w:val="00A80E01"/>
    <w:rsid w:val="00A810BF"/>
    <w:rsid w:val="00A8268A"/>
    <w:rsid w:val="00A828E4"/>
    <w:rsid w:val="00A8309B"/>
    <w:rsid w:val="00A860B9"/>
    <w:rsid w:val="00A86D5A"/>
    <w:rsid w:val="00A870E0"/>
    <w:rsid w:val="00A87815"/>
    <w:rsid w:val="00A91247"/>
    <w:rsid w:val="00A91319"/>
    <w:rsid w:val="00A92496"/>
    <w:rsid w:val="00A92752"/>
    <w:rsid w:val="00A93668"/>
    <w:rsid w:val="00A9431E"/>
    <w:rsid w:val="00A94628"/>
    <w:rsid w:val="00A969BB"/>
    <w:rsid w:val="00A97039"/>
    <w:rsid w:val="00A97DF8"/>
    <w:rsid w:val="00AA04BC"/>
    <w:rsid w:val="00AA0DFA"/>
    <w:rsid w:val="00AA1CD0"/>
    <w:rsid w:val="00AA2C50"/>
    <w:rsid w:val="00AA3441"/>
    <w:rsid w:val="00AA34F2"/>
    <w:rsid w:val="00AA3C29"/>
    <w:rsid w:val="00AA410D"/>
    <w:rsid w:val="00AA5A47"/>
    <w:rsid w:val="00AA690F"/>
    <w:rsid w:val="00AA6FB5"/>
    <w:rsid w:val="00AA785A"/>
    <w:rsid w:val="00AB07BE"/>
    <w:rsid w:val="00AB07D4"/>
    <w:rsid w:val="00AB1516"/>
    <w:rsid w:val="00AB178E"/>
    <w:rsid w:val="00AB3091"/>
    <w:rsid w:val="00AB3304"/>
    <w:rsid w:val="00AB4B43"/>
    <w:rsid w:val="00AB512D"/>
    <w:rsid w:val="00AB565F"/>
    <w:rsid w:val="00AB5868"/>
    <w:rsid w:val="00AB67F6"/>
    <w:rsid w:val="00AB6C96"/>
    <w:rsid w:val="00AB7845"/>
    <w:rsid w:val="00AC157A"/>
    <w:rsid w:val="00AC26DC"/>
    <w:rsid w:val="00AC38D4"/>
    <w:rsid w:val="00AC5017"/>
    <w:rsid w:val="00AC505F"/>
    <w:rsid w:val="00AC5237"/>
    <w:rsid w:val="00AC523B"/>
    <w:rsid w:val="00AC58A5"/>
    <w:rsid w:val="00AC603F"/>
    <w:rsid w:val="00AC626F"/>
    <w:rsid w:val="00AC672D"/>
    <w:rsid w:val="00AD08D1"/>
    <w:rsid w:val="00AD0915"/>
    <w:rsid w:val="00AD4DB8"/>
    <w:rsid w:val="00AD6F2D"/>
    <w:rsid w:val="00AD77D0"/>
    <w:rsid w:val="00AD7ACF"/>
    <w:rsid w:val="00AE1D90"/>
    <w:rsid w:val="00AE1ECE"/>
    <w:rsid w:val="00AE26E5"/>
    <w:rsid w:val="00AE2E0D"/>
    <w:rsid w:val="00AE31FB"/>
    <w:rsid w:val="00AE349F"/>
    <w:rsid w:val="00AE39D1"/>
    <w:rsid w:val="00AE3A26"/>
    <w:rsid w:val="00AE6171"/>
    <w:rsid w:val="00AE6773"/>
    <w:rsid w:val="00AE6944"/>
    <w:rsid w:val="00AE7100"/>
    <w:rsid w:val="00AE7A14"/>
    <w:rsid w:val="00AF0513"/>
    <w:rsid w:val="00AF1A73"/>
    <w:rsid w:val="00AF1D80"/>
    <w:rsid w:val="00AF2D7D"/>
    <w:rsid w:val="00AF2F2C"/>
    <w:rsid w:val="00AF3F10"/>
    <w:rsid w:val="00AF40ED"/>
    <w:rsid w:val="00AF50FA"/>
    <w:rsid w:val="00AF5AB6"/>
    <w:rsid w:val="00AF5D65"/>
    <w:rsid w:val="00AF5E6C"/>
    <w:rsid w:val="00AF5FA6"/>
    <w:rsid w:val="00AF62D6"/>
    <w:rsid w:val="00AF680F"/>
    <w:rsid w:val="00AF78E7"/>
    <w:rsid w:val="00B0072C"/>
    <w:rsid w:val="00B01E02"/>
    <w:rsid w:val="00B025E2"/>
    <w:rsid w:val="00B02DD2"/>
    <w:rsid w:val="00B02FC5"/>
    <w:rsid w:val="00B030C1"/>
    <w:rsid w:val="00B03521"/>
    <w:rsid w:val="00B04040"/>
    <w:rsid w:val="00B04299"/>
    <w:rsid w:val="00B05368"/>
    <w:rsid w:val="00B074E0"/>
    <w:rsid w:val="00B079AF"/>
    <w:rsid w:val="00B07C98"/>
    <w:rsid w:val="00B07D91"/>
    <w:rsid w:val="00B111A3"/>
    <w:rsid w:val="00B11A5C"/>
    <w:rsid w:val="00B12B04"/>
    <w:rsid w:val="00B12F55"/>
    <w:rsid w:val="00B1339A"/>
    <w:rsid w:val="00B16059"/>
    <w:rsid w:val="00B163E0"/>
    <w:rsid w:val="00B164C6"/>
    <w:rsid w:val="00B16520"/>
    <w:rsid w:val="00B167E5"/>
    <w:rsid w:val="00B16FFF"/>
    <w:rsid w:val="00B179C0"/>
    <w:rsid w:val="00B209B2"/>
    <w:rsid w:val="00B20A94"/>
    <w:rsid w:val="00B211FD"/>
    <w:rsid w:val="00B215AD"/>
    <w:rsid w:val="00B21C6B"/>
    <w:rsid w:val="00B21F34"/>
    <w:rsid w:val="00B222A1"/>
    <w:rsid w:val="00B2400E"/>
    <w:rsid w:val="00B24094"/>
    <w:rsid w:val="00B241F6"/>
    <w:rsid w:val="00B31769"/>
    <w:rsid w:val="00B329C1"/>
    <w:rsid w:val="00B32AD9"/>
    <w:rsid w:val="00B336DC"/>
    <w:rsid w:val="00B33BD8"/>
    <w:rsid w:val="00B351FB"/>
    <w:rsid w:val="00B3575A"/>
    <w:rsid w:val="00B35C59"/>
    <w:rsid w:val="00B36045"/>
    <w:rsid w:val="00B3613C"/>
    <w:rsid w:val="00B36512"/>
    <w:rsid w:val="00B374F5"/>
    <w:rsid w:val="00B376F2"/>
    <w:rsid w:val="00B37AA8"/>
    <w:rsid w:val="00B37C96"/>
    <w:rsid w:val="00B37E00"/>
    <w:rsid w:val="00B40E32"/>
    <w:rsid w:val="00B4127A"/>
    <w:rsid w:val="00B41C1C"/>
    <w:rsid w:val="00B42C2F"/>
    <w:rsid w:val="00B43467"/>
    <w:rsid w:val="00B440DF"/>
    <w:rsid w:val="00B4525E"/>
    <w:rsid w:val="00B45456"/>
    <w:rsid w:val="00B45F1B"/>
    <w:rsid w:val="00B45FFF"/>
    <w:rsid w:val="00B462F0"/>
    <w:rsid w:val="00B46A60"/>
    <w:rsid w:val="00B47412"/>
    <w:rsid w:val="00B4775D"/>
    <w:rsid w:val="00B513F6"/>
    <w:rsid w:val="00B517FC"/>
    <w:rsid w:val="00B5181D"/>
    <w:rsid w:val="00B527FD"/>
    <w:rsid w:val="00B528F2"/>
    <w:rsid w:val="00B52927"/>
    <w:rsid w:val="00B52A9E"/>
    <w:rsid w:val="00B53A99"/>
    <w:rsid w:val="00B53D7C"/>
    <w:rsid w:val="00B54110"/>
    <w:rsid w:val="00B55172"/>
    <w:rsid w:val="00B556EB"/>
    <w:rsid w:val="00B55D1D"/>
    <w:rsid w:val="00B5613D"/>
    <w:rsid w:val="00B5653A"/>
    <w:rsid w:val="00B57757"/>
    <w:rsid w:val="00B57D51"/>
    <w:rsid w:val="00B57FD6"/>
    <w:rsid w:val="00B60682"/>
    <w:rsid w:val="00B60CC5"/>
    <w:rsid w:val="00B611A3"/>
    <w:rsid w:val="00B63348"/>
    <w:rsid w:val="00B6454C"/>
    <w:rsid w:val="00B65D49"/>
    <w:rsid w:val="00B660F7"/>
    <w:rsid w:val="00B663BD"/>
    <w:rsid w:val="00B66B2F"/>
    <w:rsid w:val="00B66B8C"/>
    <w:rsid w:val="00B675ED"/>
    <w:rsid w:val="00B70C35"/>
    <w:rsid w:val="00B72724"/>
    <w:rsid w:val="00B72CE9"/>
    <w:rsid w:val="00B73319"/>
    <w:rsid w:val="00B73A61"/>
    <w:rsid w:val="00B7419E"/>
    <w:rsid w:val="00B74E40"/>
    <w:rsid w:val="00B754E2"/>
    <w:rsid w:val="00B7583D"/>
    <w:rsid w:val="00B75B42"/>
    <w:rsid w:val="00B75D14"/>
    <w:rsid w:val="00B75FB2"/>
    <w:rsid w:val="00B77759"/>
    <w:rsid w:val="00B8068F"/>
    <w:rsid w:val="00B807C9"/>
    <w:rsid w:val="00B81084"/>
    <w:rsid w:val="00B81202"/>
    <w:rsid w:val="00B812CF"/>
    <w:rsid w:val="00B8155E"/>
    <w:rsid w:val="00B81ABF"/>
    <w:rsid w:val="00B82CD1"/>
    <w:rsid w:val="00B82F4A"/>
    <w:rsid w:val="00B82FF5"/>
    <w:rsid w:val="00B836B9"/>
    <w:rsid w:val="00B8462B"/>
    <w:rsid w:val="00B85B39"/>
    <w:rsid w:val="00B87750"/>
    <w:rsid w:val="00B87929"/>
    <w:rsid w:val="00B87BDD"/>
    <w:rsid w:val="00B87BF0"/>
    <w:rsid w:val="00B90143"/>
    <w:rsid w:val="00B9016B"/>
    <w:rsid w:val="00B9020C"/>
    <w:rsid w:val="00B91594"/>
    <w:rsid w:val="00B91892"/>
    <w:rsid w:val="00B92423"/>
    <w:rsid w:val="00B93152"/>
    <w:rsid w:val="00B935F9"/>
    <w:rsid w:val="00B93E48"/>
    <w:rsid w:val="00B944E7"/>
    <w:rsid w:val="00B94DF0"/>
    <w:rsid w:val="00B96588"/>
    <w:rsid w:val="00B966A9"/>
    <w:rsid w:val="00B97071"/>
    <w:rsid w:val="00BA16F5"/>
    <w:rsid w:val="00BA1CDE"/>
    <w:rsid w:val="00BA33EE"/>
    <w:rsid w:val="00BA3593"/>
    <w:rsid w:val="00BA3B33"/>
    <w:rsid w:val="00BA4094"/>
    <w:rsid w:val="00BA52D8"/>
    <w:rsid w:val="00BA537E"/>
    <w:rsid w:val="00BA5D5E"/>
    <w:rsid w:val="00BA5E09"/>
    <w:rsid w:val="00BA6EED"/>
    <w:rsid w:val="00BA6FD5"/>
    <w:rsid w:val="00BA7579"/>
    <w:rsid w:val="00BA787B"/>
    <w:rsid w:val="00BA7899"/>
    <w:rsid w:val="00BA7C22"/>
    <w:rsid w:val="00BB0BAF"/>
    <w:rsid w:val="00BB0CAE"/>
    <w:rsid w:val="00BB117F"/>
    <w:rsid w:val="00BB130E"/>
    <w:rsid w:val="00BB15C5"/>
    <w:rsid w:val="00BB3FB7"/>
    <w:rsid w:val="00BB56C3"/>
    <w:rsid w:val="00BB774C"/>
    <w:rsid w:val="00BC1397"/>
    <w:rsid w:val="00BC1459"/>
    <w:rsid w:val="00BC1AA1"/>
    <w:rsid w:val="00BC30A6"/>
    <w:rsid w:val="00BC4487"/>
    <w:rsid w:val="00BC4523"/>
    <w:rsid w:val="00BC4A03"/>
    <w:rsid w:val="00BC5183"/>
    <w:rsid w:val="00BC5536"/>
    <w:rsid w:val="00BC5943"/>
    <w:rsid w:val="00BC5CF9"/>
    <w:rsid w:val="00BC6312"/>
    <w:rsid w:val="00BC6E58"/>
    <w:rsid w:val="00BC7D0F"/>
    <w:rsid w:val="00BD02DD"/>
    <w:rsid w:val="00BD0625"/>
    <w:rsid w:val="00BD093A"/>
    <w:rsid w:val="00BD0D22"/>
    <w:rsid w:val="00BD0D79"/>
    <w:rsid w:val="00BD10F9"/>
    <w:rsid w:val="00BD5057"/>
    <w:rsid w:val="00BD5CBE"/>
    <w:rsid w:val="00BD62CD"/>
    <w:rsid w:val="00BD6D04"/>
    <w:rsid w:val="00BD70EA"/>
    <w:rsid w:val="00BD7D92"/>
    <w:rsid w:val="00BE0308"/>
    <w:rsid w:val="00BE0AF5"/>
    <w:rsid w:val="00BE1C24"/>
    <w:rsid w:val="00BE27F4"/>
    <w:rsid w:val="00BE3251"/>
    <w:rsid w:val="00BE3362"/>
    <w:rsid w:val="00BE3CDC"/>
    <w:rsid w:val="00BE4281"/>
    <w:rsid w:val="00BE48C0"/>
    <w:rsid w:val="00BE4C02"/>
    <w:rsid w:val="00BE503F"/>
    <w:rsid w:val="00BE5779"/>
    <w:rsid w:val="00BE57A5"/>
    <w:rsid w:val="00BE6AC9"/>
    <w:rsid w:val="00BE7F1E"/>
    <w:rsid w:val="00BF1220"/>
    <w:rsid w:val="00BF2C6C"/>
    <w:rsid w:val="00BF2F0E"/>
    <w:rsid w:val="00BF3AF6"/>
    <w:rsid w:val="00BF4307"/>
    <w:rsid w:val="00BF7764"/>
    <w:rsid w:val="00C01D26"/>
    <w:rsid w:val="00C03548"/>
    <w:rsid w:val="00C035AF"/>
    <w:rsid w:val="00C038DA"/>
    <w:rsid w:val="00C060E0"/>
    <w:rsid w:val="00C06E07"/>
    <w:rsid w:val="00C07A04"/>
    <w:rsid w:val="00C11E4D"/>
    <w:rsid w:val="00C12086"/>
    <w:rsid w:val="00C12A40"/>
    <w:rsid w:val="00C14DB8"/>
    <w:rsid w:val="00C15005"/>
    <w:rsid w:val="00C15136"/>
    <w:rsid w:val="00C15869"/>
    <w:rsid w:val="00C15893"/>
    <w:rsid w:val="00C15A60"/>
    <w:rsid w:val="00C15D47"/>
    <w:rsid w:val="00C161C0"/>
    <w:rsid w:val="00C16A76"/>
    <w:rsid w:val="00C16EA0"/>
    <w:rsid w:val="00C1740B"/>
    <w:rsid w:val="00C21A68"/>
    <w:rsid w:val="00C238F8"/>
    <w:rsid w:val="00C23BEA"/>
    <w:rsid w:val="00C2487B"/>
    <w:rsid w:val="00C248C2"/>
    <w:rsid w:val="00C248DE"/>
    <w:rsid w:val="00C25FEA"/>
    <w:rsid w:val="00C260AE"/>
    <w:rsid w:val="00C26C8D"/>
    <w:rsid w:val="00C27207"/>
    <w:rsid w:val="00C274CF"/>
    <w:rsid w:val="00C30117"/>
    <w:rsid w:val="00C31121"/>
    <w:rsid w:val="00C32A68"/>
    <w:rsid w:val="00C33FC4"/>
    <w:rsid w:val="00C340E3"/>
    <w:rsid w:val="00C34D6A"/>
    <w:rsid w:val="00C34E9F"/>
    <w:rsid w:val="00C36443"/>
    <w:rsid w:val="00C3727A"/>
    <w:rsid w:val="00C40079"/>
    <w:rsid w:val="00C413F8"/>
    <w:rsid w:val="00C4177B"/>
    <w:rsid w:val="00C436AC"/>
    <w:rsid w:val="00C44D91"/>
    <w:rsid w:val="00C4501B"/>
    <w:rsid w:val="00C46623"/>
    <w:rsid w:val="00C46738"/>
    <w:rsid w:val="00C46F85"/>
    <w:rsid w:val="00C50CAE"/>
    <w:rsid w:val="00C50F19"/>
    <w:rsid w:val="00C51079"/>
    <w:rsid w:val="00C51607"/>
    <w:rsid w:val="00C51839"/>
    <w:rsid w:val="00C51F53"/>
    <w:rsid w:val="00C52257"/>
    <w:rsid w:val="00C5353A"/>
    <w:rsid w:val="00C53C4F"/>
    <w:rsid w:val="00C53D05"/>
    <w:rsid w:val="00C53D51"/>
    <w:rsid w:val="00C541E8"/>
    <w:rsid w:val="00C543A9"/>
    <w:rsid w:val="00C55EDA"/>
    <w:rsid w:val="00C5657A"/>
    <w:rsid w:val="00C568BF"/>
    <w:rsid w:val="00C56B8D"/>
    <w:rsid w:val="00C60942"/>
    <w:rsid w:val="00C615B4"/>
    <w:rsid w:val="00C6170E"/>
    <w:rsid w:val="00C61775"/>
    <w:rsid w:val="00C61EBA"/>
    <w:rsid w:val="00C62697"/>
    <w:rsid w:val="00C62AEE"/>
    <w:rsid w:val="00C63D9F"/>
    <w:rsid w:val="00C64C64"/>
    <w:rsid w:val="00C65E79"/>
    <w:rsid w:val="00C66E84"/>
    <w:rsid w:val="00C70679"/>
    <w:rsid w:val="00C70C39"/>
    <w:rsid w:val="00C70D7A"/>
    <w:rsid w:val="00C7192B"/>
    <w:rsid w:val="00C725FB"/>
    <w:rsid w:val="00C76B39"/>
    <w:rsid w:val="00C77C74"/>
    <w:rsid w:val="00C77E28"/>
    <w:rsid w:val="00C80299"/>
    <w:rsid w:val="00C80474"/>
    <w:rsid w:val="00C80665"/>
    <w:rsid w:val="00C80789"/>
    <w:rsid w:val="00C81049"/>
    <w:rsid w:val="00C81686"/>
    <w:rsid w:val="00C838DF"/>
    <w:rsid w:val="00C84A80"/>
    <w:rsid w:val="00C84A95"/>
    <w:rsid w:val="00C863CF"/>
    <w:rsid w:val="00C86AC8"/>
    <w:rsid w:val="00C908FA"/>
    <w:rsid w:val="00C90C6C"/>
    <w:rsid w:val="00C91601"/>
    <w:rsid w:val="00C92A83"/>
    <w:rsid w:val="00C93B6C"/>
    <w:rsid w:val="00C93C46"/>
    <w:rsid w:val="00C94252"/>
    <w:rsid w:val="00C94410"/>
    <w:rsid w:val="00C946DD"/>
    <w:rsid w:val="00C9564F"/>
    <w:rsid w:val="00C95A5B"/>
    <w:rsid w:val="00C96A3F"/>
    <w:rsid w:val="00CA05B4"/>
    <w:rsid w:val="00CA0DDB"/>
    <w:rsid w:val="00CA10F3"/>
    <w:rsid w:val="00CA12A9"/>
    <w:rsid w:val="00CA2167"/>
    <w:rsid w:val="00CA2C08"/>
    <w:rsid w:val="00CA3E19"/>
    <w:rsid w:val="00CA469C"/>
    <w:rsid w:val="00CA48FA"/>
    <w:rsid w:val="00CA49D6"/>
    <w:rsid w:val="00CA5310"/>
    <w:rsid w:val="00CA5CBD"/>
    <w:rsid w:val="00CA5E92"/>
    <w:rsid w:val="00CA5F2B"/>
    <w:rsid w:val="00CA63A5"/>
    <w:rsid w:val="00CA727F"/>
    <w:rsid w:val="00CB045A"/>
    <w:rsid w:val="00CB049A"/>
    <w:rsid w:val="00CB1EC6"/>
    <w:rsid w:val="00CB4E85"/>
    <w:rsid w:val="00CB5D3F"/>
    <w:rsid w:val="00CB6BEE"/>
    <w:rsid w:val="00CB77A3"/>
    <w:rsid w:val="00CC18D8"/>
    <w:rsid w:val="00CC1BE3"/>
    <w:rsid w:val="00CC3BF8"/>
    <w:rsid w:val="00CC48BC"/>
    <w:rsid w:val="00CC59C6"/>
    <w:rsid w:val="00CC5FF9"/>
    <w:rsid w:val="00CC601F"/>
    <w:rsid w:val="00CC6645"/>
    <w:rsid w:val="00CD2F9B"/>
    <w:rsid w:val="00CD3185"/>
    <w:rsid w:val="00CD54C6"/>
    <w:rsid w:val="00CD5B0A"/>
    <w:rsid w:val="00CD5BFE"/>
    <w:rsid w:val="00CD5F7F"/>
    <w:rsid w:val="00CD685D"/>
    <w:rsid w:val="00CD74B2"/>
    <w:rsid w:val="00CD7B93"/>
    <w:rsid w:val="00CD7DAA"/>
    <w:rsid w:val="00CD7ECC"/>
    <w:rsid w:val="00CE18E9"/>
    <w:rsid w:val="00CE215D"/>
    <w:rsid w:val="00CE3278"/>
    <w:rsid w:val="00CE35B3"/>
    <w:rsid w:val="00CE4401"/>
    <w:rsid w:val="00CE4E69"/>
    <w:rsid w:val="00CE56A7"/>
    <w:rsid w:val="00CE6450"/>
    <w:rsid w:val="00CE66B7"/>
    <w:rsid w:val="00CE77CB"/>
    <w:rsid w:val="00CE78CE"/>
    <w:rsid w:val="00CF0A78"/>
    <w:rsid w:val="00CF0E21"/>
    <w:rsid w:val="00CF1669"/>
    <w:rsid w:val="00CF25DB"/>
    <w:rsid w:val="00CF28A8"/>
    <w:rsid w:val="00CF2EB3"/>
    <w:rsid w:val="00CF2F71"/>
    <w:rsid w:val="00CF2FAD"/>
    <w:rsid w:val="00CF3AE8"/>
    <w:rsid w:val="00CF3E75"/>
    <w:rsid w:val="00CF40B6"/>
    <w:rsid w:val="00CF4D41"/>
    <w:rsid w:val="00CF4FE9"/>
    <w:rsid w:val="00CF72E1"/>
    <w:rsid w:val="00CF74B2"/>
    <w:rsid w:val="00D00085"/>
    <w:rsid w:val="00D0046A"/>
    <w:rsid w:val="00D004D9"/>
    <w:rsid w:val="00D01446"/>
    <w:rsid w:val="00D01EDC"/>
    <w:rsid w:val="00D02827"/>
    <w:rsid w:val="00D02FFE"/>
    <w:rsid w:val="00D03211"/>
    <w:rsid w:val="00D04795"/>
    <w:rsid w:val="00D050FC"/>
    <w:rsid w:val="00D05C4E"/>
    <w:rsid w:val="00D06CB0"/>
    <w:rsid w:val="00D0737A"/>
    <w:rsid w:val="00D10313"/>
    <w:rsid w:val="00D10EF1"/>
    <w:rsid w:val="00D110DD"/>
    <w:rsid w:val="00D11599"/>
    <w:rsid w:val="00D1171D"/>
    <w:rsid w:val="00D11D99"/>
    <w:rsid w:val="00D11E6D"/>
    <w:rsid w:val="00D11EE6"/>
    <w:rsid w:val="00D126FF"/>
    <w:rsid w:val="00D12742"/>
    <w:rsid w:val="00D135CB"/>
    <w:rsid w:val="00D13E3C"/>
    <w:rsid w:val="00D14CFE"/>
    <w:rsid w:val="00D16755"/>
    <w:rsid w:val="00D17BA0"/>
    <w:rsid w:val="00D17C2F"/>
    <w:rsid w:val="00D201EC"/>
    <w:rsid w:val="00D20299"/>
    <w:rsid w:val="00D20FE8"/>
    <w:rsid w:val="00D211D9"/>
    <w:rsid w:val="00D2132E"/>
    <w:rsid w:val="00D220C3"/>
    <w:rsid w:val="00D22C1D"/>
    <w:rsid w:val="00D23022"/>
    <w:rsid w:val="00D23615"/>
    <w:rsid w:val="00D236DD"/>
    <w:rsid w:val="00D23AC5"/>
    <w:rsid w:val="00D23F32"/>
    <w:rsid w:val="00D24262"/>
    <w:rsid w:val="00D250AE"/>
    <w:rsid w:val="00D27378"/>
    <w:rsid w:val="00D276C8"/>
    <w:rsid w:val="00D27B15"/>
    <w:rsid w:val="00D30819"/>
    <w:rsid w:val="00D30E72"/>
    <w:rsid w:val="00D313DD"/>
    <w:rsid w:val="00D32268"/>
    <w:rsid w:val="00D322E3"/>
    <w:rsid w:val="00D3285E"/>
    <w:rsid w:val="00D32C59"/>
    <w:rsid w:val="00D330CD"/>
    <w:rsid w:val="00D33810"/>
    <w:rsid w:val="00D33FBC"/>
    <w:rsid w:val="00D3469D"/>
    <w:rsid w:val="00D355DF"/>
    <w:rsid w:val="00D35686"/>
    <w:rsid w:val="00D3580C"/>
    <w:rsid w:val="00D362B3"/>
    <w:rsid w:val="00D374C1"/>
    <w:rsid w:val="00D37D4D"/>
    <w:rsid w:val="00D41B6B"/>
    <w:rsid w:val="00D41FF9"/>
    <w:rsid w:val="00D42233"/>
    <w:rsid w:val="00D431D3"/>
    <w:rsid w:val="00D4420F"/>
    <w:rsid w:val="00D44401"/>
    <w:rsid w:val="00D44E56"/>
    <w:rsid w:val="00D4530A"/>
    <w:rsid w:val="00D4653E"/>
    <w:rsid w:val="00D46B5D"/>
    <w:rsid w:val="00D478F8"/>
    <w:rsid w:val="00D51560"/>
    <w:rsid w:val="00D52851"/>
    <w:rsid w:val="00D529AF"/>
    <w:rsid w:val="00D5458B"/>
    <w:rsid w:val="00D54A83"/>
    <w:rsid w:val="00D55CF4"/>
    <w:rsid w:val="00D567DA"/>
    <w:rsid w:val="00D601CD"/>
    <w:rsid w:val="00D610CD"/>
    <w:rsid w:val="00D61443"/>
    <w:rsid w:val="00D619C1"/>
    <w:rsid w:val="00D625D4"/>
    <w:rsid w:val="00D625F4"/>
    <w:rsid w:val="00D62A69"/>
    <w:rsid w:val="00D63D76"/>
    <w:rsid w:val="00D64430"/>
    <w:rsid w:val="00D6466B"/>
    <w:rsid w:val="00D64B6D"/>
    <w:rsid w:val="00D6506C"/>
    <w:rsid w:val="00D65E90"/>
    <w:rsid w:val="00D6602E"/>
    <w:rsid w:val="00D667FB"/>
    <w:rsid w:val="00D67391"/>
    <w:rsid w:val="00D67ECE"/>
    <w:rsid w:val="00D70BED"/>
    <w:rsid w:val="00D70EA7"/>
    <w:rsid w:val="00D73274"/>
    <w:rsid w:val="00D73534"/>
    <w:rsid w:val="00D74322"/>
    <w:rsid w:val="00D7449C"/>
    <w:rsid w:val="00D75E41"/>
    <w:rsid w:val="00D76BD7"/>
    <w:rsid w:val="00D76D98"/>
    <w:rsid w:val="00D77655"/>
    <w:rsid w:val="00D7780D"/>
    <w:rsid w:val="00D804E1"/>
    <w:rsid w:val="00D81400"/>
    <w:rsid w:val="00D815AC"/>
    <w:rsid w:val="00D826E4"/>
    <w:rsid w:val="00D82E20"/>
    <w:rsid w:val="00D83024"/>
    <w:rsid w:val="00D83054"/>
    <w:rsid w:val="00D83DE7"/>
    <w:rsid w:val="00D83E75"/>
    <w:rsid w:val="00D840F7"/>
    <w:rsid w:val="00D84A70"/>
    <w:rsid w:val="00D84BFC"/>
    <w:rsid w:val="00D85017"/>
    <w:rsid w:val="00D85455"/>
    <w:rsid w:val="00D8574E"/>
    <w:rsid w:val="00D87811"/>
    <w:rsid w:val="00D90BA9"/>
    <w:rsid w:val="00D9132B"/>
    <w:rsid w:val="00D91367"/>
    <w:rsid w:val="00D92F1D"/>
    <w:rsid w:val="00D934E5"/>
    <w:rsid w:val="00D94216"/>
    <w:rsid w:val="00D95DA4"/>
    <w:rsid w:val="00DA02CF"/>
    <w:rsid w:val="00DA1F7C"/>
    <w:rsid w:val="00DA277A"/>
    <w:rsid w:val="00DA2AB3"/>
    <w:rsid w:val="00DA2D22"/>
    <w:rsid w:val="00DA3AA8"/>
    <w:rsid w:val="00DA3D0D"/>
    <w:rsid w:val="00DA53C8"/>
    <w:rsid w:val="00DA68A1"/>
    <w:rsid w:val="00DA71E3"/>
    <w:rsid w:val="00DA7388"/>
    <w:rsid w:val="00DA7C70"/>
    <w:rsid w:val="00DB05F6"/>
    <w:rsid w:val="00DB0AB2"/>
    <w:rsid w:val="00DB10E7"/>
    <w:rsid w:val="00DB1365"/>
    <w:rsid w:val="00DB1C5A"/>
    <w:rsid w:val="00DB2074"/>
    <w:rsid w:val="00DB24EC"/>
    <w:rsid w:val="00DB27C7"/>
    <w:rsid w:val="00DB2A04"/>
    <w:rsid w:val="00DB37BF"/>
    <w:rsid w:val="00DB3CAA"/>
    <w:rsid w:val="00DB3CBE"/>
    <w:rsid w:val="00DB40D6"/>
    <w:rsid w:val="00DB4C04"/>
    <w:rsid w:val="00DB505B"/>
    <w:rsid w:val="00DB6A27"/>
    <w:rsid w:val="00DB6EA9"/>
    <w:rsid w:val="00DB6F21"/>
    <w:rsid w:val="00DB7102"/>
    <w:rsid w:val="00DC0C0E"/>
    <w:rsid w:val="00DC1331"/>
    <w:rsid w:val="00DC1455"/>
    <w:rsid w:val="00DC18DD"/>
    <w:rsid w:val="00DC1D51"/>
    <w:rsid w:val="00DC266D"/>
    <w:rsid w:val="00DC35C8"/>
    <w:rsid w:val="00DC4356"/>
    <w:rsid w:val="00DC45FF"/>
    <w:rsid w:val="00DC4ADF"/>
    <w:rsid w:val="00DC5E63"/>
    <w:rsid w:val="00DC6914"/>
    <w:rsid w:val="00DC7128"/>
    <w:rsid w:val="00DC7395"/>
    <w:rsid w:val="00DD05EF"/>
    <w:rsid w:val="00DD1563"/>
    <w:rsid w:val="00DD2188"/>
    <w:rsid w:val="00DD232A"/>
    <w:rsid w:val="00DD2806"/>
    <w:rsid w:val="00DD377C"/>
    <w:rsid w:val="00DD4050"/>
    <w:rsid w:val="00DD4B3B"/>
    <w:rsid w:val="00DD55E7"/>
    <w:rsid w:val="00DD5EF5"/>
    <w:rsid w:val="00DD5FCB"/>
    <w:rsid w:val="00DD7002"/>
    <w:rsid w:val="00DD78E0"/>
    <w:rsid w:val="00DE03EA"/>
    <w:rsid w:val="00DE126E"/>
    <w:rsid w:val="00DE1AE3"/>
    <w:rsid w:val="00DE1B79"/>
    <w:rsid w:val="00DE1BB7"/>
    <w:rsid w:val="00DE1D71"/>
    <w:rsid w:val="00DE2596"/>
    <w:rsid w:val="00DE25C3"/>
    <w:rsid w:val="00DE2AF5"/>
    <w:rsid w:val="00DE2D9F"/>
    <w:rsid w:val="00DE4948"/>
    <w:rsid w:val="00DE51C6"/>
    <w:rsid w:val="00DE7851"/>
    <w:rsid w:val="00DF0FF2"/>
    <w:rsid w:val="00DF1031"/>
    <w:rsid w:val="00DF18A7"/>
    <w:rsid w:val="00DF1F91"/>
    <w:rsid w:val="00DF2825"/>
    <w:rsid w:val="00DF3239"/>
    <w:rsid w:val="00DF4842"/>
    <w:rsid w:val="00DF4AB8"/>
    <w:rsid w:val="00DF6090"/>
    <w:rsid w:val="00DF60E2"/>
    <w:rsid w:val="00DF6710"/>
    <w:rsid w:val="00DF68EA"/>
    <w:rsid w:val="00DF7B04"/>
    <w:rsid w:val="00E0026B"/>
    <w:rsid w:val="00E0256E"/>
    <w:rsid w:val="00E031CB"/>
    <w:rsid w:val="00E0398F"/>
    <w:rsid w:val="00E04027"/>
    <w:rsid w:val="00E048AA"/>
    <w:rsid w:val="00E04DC8"/>
    <w:rsid w:val="00E04EB5"/>
    <w:rsid w:val="00E05303"/>
    <w:rsid w:val="00E065A3"/>
    <w:rsid w:val="00E0783B"/>
    <w:rsid w:val="00E07D83"/>
    <w:rsid w:val="00E123DA"/>
    <w:rsid w:val="00E140F8"/>
    <w:rsid w:val="00E1491A"/>
    <w:rsid w:val="00E168B5"/>
    <w:rsid w:val="00E16C3A"/>
    <w:rsid w:val="00E16F5A"/>
    <w:rsid w:val="00E17707"/>
    <w:rsid w:val="00E20F83"/>
    <w:rsid w:val="00E21314"/>
    <w:rsid w:val="00E2180D"/>
    <w:rsid w:val="00E21C22"/>
    <w:rsid w:val="00E24338"/>
    <w:rsid w:val="00E248E7"/>
    <w:rsid w:val="00E25F90"/>
    <w:rsid w:val="00E3186C"/>
    <w:rsid w:val="00E31F31"/>
    <w:rsid w:val="00E32E6F"/>
    <w:rsid w:val="00E33335"/>
    <w:rsid w:val="00E339E6"/>
    <w:rsid w:val="00E351DE"/>
    <w:rsid w:val="00E36AE2"/>
    <w:rsid w:val="00E378AB"/>
    <w:rsid w:val="00E37A05"/>
    <w:rsid w:val="00E40359"/>
    <w:rsid w:val="00E41751"/>
    <w:rsid w:val="00E43432"/>
    <w:rsid w:val="00E43986"/>
    <w:rsid w:val="00E4455A"/>
    <w:rsid w:val="00E451D9"/>
    <w:rsid w:val="00E45858"/>
    <w:rsid w:val="00E45E38"/>
    <w:rsid w:val="00E46229"/>
    <w:rsid w:val="00E50BC2"/>
    <w:rsid w:val="00E5192C"/>
    <w:rsid w:val="00E52453"/>
    <w:rsid w:val="00E52A19"/>
    <w:rsid w:val="00E538D6"/>
    <w:rsid w:val="00E549DC"/>
    <w:rsid w:val="00E55584"/>
    <w:rsid w:val="00E60EA6"/>
    <w:rsid w:val="00E60F5A"/>
    <w:rsid w:val="00E610F0"/>
    <w:rsid w:val="00E61543"/>
    <w:rsid w:val="00E61652"/>
    <w:rsid w:val="00E62A56"/>
    <w:rsid w:val="00E6317D"/>
    <w:rsid w:val="00E64D29"/>
    <w:rsid w:val="00E64E27"/>
    <w:rsid w:val="00E67575"/>
    <w:rsid w:val="00E73EA5"/>
    <w:rsid w:val="00E741C8"/>
    <w:rsid w:val="00E742C7"/>
    <w:rsid w:val="00E746F7"/>
    <w:rsid w:val="00E74E47"/>
    <w:rsid w:val="00E74EFD"/>
    <w:rsid w:val="00E75271"/>
    <w:rsid w:val="00E75426"/>
    <w:rsid w:val="00E75938"/>
    <w:rsid w:val="00E75B4F"/>
    <w:rsid w:val="00E75F77"/>
    <w:rsid w:val="00E760C0"/>
    <w:rsid w:val="00E765E4"/>
    <w:rsid w:val="00E76A1D"/>
    <w:rsid w:val="00E76DEA"/>
    <w:rsid w:val="00E77172"/>
    <w:rsid w:val="00E77C80"/>
    <w:rsid w:val="00E77E4E"/>
    <w:rsid w:val="00E80247"/>
    <w:rsid w:val="00E82508"/>
    <w:rsid w:val="00E82E21"/>
    <w:rsid w:val="00E82F36"/>
    <w:rsid w:val="00E83260"/>
    <w:rsid w:val="00E85042"/>
    <w:rsid w:val="00E852C6"/>
    <w:rsid w:val="00E85471"/>
    <w:rsid w:val="00E905B4"/>
    <w:rsid w:val="00E909E7"/>
    <w:rsid w:val="00E91598"/>
    <w:rsid w:val="00E917DB"/>
    <w:rsid w:val="00E93884"/>
    <w:rsid w:val="00E93956"/>
    <w:rsid w:val="00E94617"/>
    <w:rsid w:val="00E953FB"/>
    <w:rsid w:val="00E976AB"/>
    <w:rsid w:val="00E9790E"/>
    <w:rsid w:val="00E97AEA"/>
    <w:rsid w:val="00EA0B9E"/>
    <w:rsid w:val="00EA2726"/>
    <w:rsid w:val="00EA36EE"/>
    <w:rsid w:val="00EA3C22"/>
    <w:rsid w:val="00EA55C0"/>
    <w:rsid w:val="00EA58A6"/>
    <w:rsid w:val="00EA5A0D"/>
    <w:rsid w:val="00EA63E1"/>
    <w:rsid w:val="00EA68AD"/>
    <w:rsid w:val="00EA7494"/>
    <w:rsid w:val="00EA74A5"/>
    <w:rsid w:val="00EA7729"/>
    <w:rsid w:val="00EA7C17"/>
    <w:rsid w:val="00EB153A"/>
    <w:rsid w:val="00EB21F7"/>
    <w:rsid w:val="00EB2B2D"/>
    <w:rsid w:val="00EB340D"/>
    <w:rsid w:val="00EB4D1C"/>
    <w:rsid w:val="00EB50BA"/>
    <w:rsid w:val="00EB593A"/>
    <w:rsid w:val="00EB7B74"/>
    <w:rsid w:val="00EB7EC7"/>
    <w:rsid w:val="00EC184E"/>
    <w:rsid w:val="00EC22A6"/>
    <w:rsid w:val="00EC310F"/>
    <w:rsid w:val="00EC3821"/>
    <w:rsid w:val="00EC4966"/>
    <w:rsid w:val="00EC5237"/>
    <w:rsid w:val="00EC52CB"/>
    <w:rsid w:val="00EC585A"/>
    <w:rsid w:val="00EC61AE"/>
    <w:rsid w:val="00EC70B7"/>
    <w:rsid w:val="00EC73E0"/>
    <w:rsid w:val="00EC7995"/>
    <w:rsid w:val="00ED1629"/>
    <w:rsid w:val="00ED24D4"/>
    <w:rsid w:val="00ED2707"/>
    <w:rsid w:val="00ED2FCE"/>
    <w:rsid w:val="00ED364E"/>
    <w:rsid w:val="00ED3FF8"/>
    <w:rsid w:val="00ED41FB"/>
    <w:rsid w:val="00ED43CC"/>
    <w:rsid w:val="00ED63A7"/>
    <w:rsid w:val="00ED6B94"/>
    <w:rsid w:val="00ED7699"/>
    <w:rsid w:val="00ED7974"/>
    <w:rsid w:val="00EE080A"/>
    <w:rsid w:val="00EE09B0"/>
    <w:rsid w:val="00EE0B97"/>
    <w:rsid w:val="00EE0C56"/>
    <w:rsid w:val="00EE0E86"/>
    <w:rsid w:val="00EE143A"/>
    <w:rsid w:val="00EE209B"/>
    <w:rsid w:val="00EE20B5"/>
    <w:rsid w:val="00EE20BE"/>
    <w:rsid w:val="00EE2584"/>
    <w:rsid w:val="00EE32E2"/>
    <w:rsid w:val="00EE410A"/>
    <w:rsid w:val="00EE448E"/>
    <w:rsid w:val="00EE6E16"/>
    <w:rsid w:val="00EE71A6"/>
    <w:rsid w:val="00EE760F"/>
    <w:rsid w:val="00EF05BC"/>
    <w:rsid w:val="00EF3FC4"/>
    <w:rsid w:val="00EF54E2"/>
    <w:rsid w:val="00EF5D02"/>
    <w:rsid w:val="00EF6A4A"/>
    <w:rsid w:val="00EF7D07"/>
    <w:rsid w:val="00F01804"/>
    <w:rsid w:val="00F02899"/>
    <w:rsid w:val="00F03740"/>
    <w:rsid w:val="00F05A61"/>
    <w:rsid w:val="00F0612A"/>
    <w:rsid w:val="00F0631E"/>
    <w:rsid w:val="00F06802"/>
    <w:rsid w:val="00F0737A"/>
    <w:rsid w:val="00F076EC"/>
    <w:rsid w:val="00F07DB8"/>
    <w:rsid w:val="00F103BF"/>
    <w:rsid w:val="00F109FE"/>
    <w:rsid w:val="00F10CC8"/>
    <w:rsid w:val="00F10DFE"/>
    <w:rsid w:val="00F10F9E"/>
    <w:rsid w:val="00F11ACB"/>
    <w:rsid w:val="00F125B0"/>
    <w:rsid w:val="00F126BB"/>
    <w:rsid w:val="00F1290E"/>
    <w:rsid w:val="00F13033"/>
    <w:rsid w:val="00F13834"/>
    <w:rsid w:val="00F14923"/>
    <w:rsid w:val="00F14965"/>
    <w:rsid w:val="00F14B49"/>
    <w:rsid w:val="00F14B9B"/>
    <w:rsid w:val="00F14BDA"/>
    <w:rsid w:val="00F14FA8"/>
    <w:rsid w:val="00F152ED"/>
    <w:rsid w:val="00F1557F"/>
    <w:rsid w:val="00F162A7"/>
    <w:rsid w:val="00F1753B"/>
    <w:rsid w:val="00F20706"/>
    <w:rsid w:val="00F210D8"/>
    <w:rsid w:val="00F214F1"/>
    <w:rsid w:val="00F219FC"/>
    <w:rsid w:val="00F21C59"/>
    <w:rsid w:val="00F2247E"/>
    <w:rsid w:val="00F22F52"/>
    <w:rsid w:val="00F236DD"/>
    <w:rsid w:val="00F241EB"/>
    <w:rsid w:val="00F2464B"/>
    <w:rsid w:val="00F25D13"/>
    <w:rsid w:val="00F25F57"/>
    <w:rsid w:val="00F262CF"/>
    <w:rsid w:val="00F26567"/>
    <w:rsid w:val="00F26C8B"/>
    <w:rsid w:val="00F26F91"/>
    <w:rsid w:val="00F277D1"/>
    <w:rsid w:val="00F27C85"/>
    <w:rsid w:val="00F31EB0"/>
    <w:rsid w:val="00F32D2F"/>
    <w:rsid w:val="00F32DE0"/>
    <w:rsid w:val="00F333D3"/>
    <w:rsid w:val="00F35A55"/>
    <w:rsid w:val="00F35CF3"/>
    <w:rsid w:val="00F35DC1"/>
    <w:rsid w:val="00F361B1"/>
    <w:rsid w:val="00F362FB"/>
    <w:rsid w:val="00F36C32"/>
    <w:rsid w:val="00F36D91"/>
    <w:rsid w:val="00F379A9"/>
    <w:rsid w:val="00F37F50"/>
    <w:rsid w:val="00F400B5"/>
    <w:rsid w:val="00F40258"/>
    <w:rsid w:val="00F40ACF"/>
    <w:rsid w:val="00F420C5"/>
    <w:rsid w:val="00F423A4"/>
    <w:rsid w:val="00F428DB"/>
    <w:rsid w:val="00F429A6"/>
    <w:rsid w:val="00F42D24"/>
    <w:rsid w:val="00F43354"/>
    <w:rsid w:val="00F46383"/>
    <w:rsid w:val="00F46C5F"/>
    <w:rsid w:val="00F47231"/>
    <w:rsid w:val="00F478A0"/>
    <w:rsid w:val="00F47C58"/>
    <w:rsid w:val="00F5053B"/>
    <w:rsid w:val="00F507F8"/>
    <w:rsid w:val="00F50AA8"/>
    <w:rsid w:val="00F50EAA"/>
    <w:rsid w:val="00F52B9C"/>
    <w:rsid w:val="00F52C52"/>
    <w:rsid w:val="00F53409"/>
    <w:rsid w:val="00F5362E"/>
    <w:rsid w:val="00F53798"/>
    <w:rsid w:val="00F538DD"/>
    <w:rsid w:val="00F539C0"/>
    <w:rsid w:val="00F53B66"/>
    <w:rsid w:val="00F53E28"/>
    <w:rsid w:val="00F5401D"/>
    <w:rsid w:val="00F5410E"/>
    <w:rsid w:val="00F5534F"/>
    <w:rsid w:val="00F559F4"/>
    <w:rsid w:val="00F562C8"/>
    <w:rsid w:val="00F5683F"/>
    <w:rsid w:val="00F568CF"/>
    <w:rsid w:val="00F56CB5"/>
    <w:rsid w:val="00F5742F"/>
    <w:rsid w:val="00F57E2F"/>
    <w:rsid w:val="00F57F2A"/>
    <w:rsid w:val="00F60267"/>
    <w:rsid w:val="00F6028C"/>
    <w:rsid w:val="00F60421"/>
    <w:rsid w:val="00F607AA"/>
    <w:rsid w:val="00F61B76"/>
    <w:rsid w:val="00F63B1F"/>
    <w:rsid w:val="00F65BAB"/>
    <w:rsid w:val="00F66C29"/>
    <w:rsid w:val="00F67A19"/>
    <w:rsid w:val="00F704B3"/>
    <w:rsid w:val="00F70A36"/>
    <w:rsid w:val="00F71363"/>
    <w:rsid w:val="00F719A7"/>
    <w:rsid w:val="00F73939"/>
    <w:rsid w:val="00F73D4A"/>
    <w:rsid w:val="00F75D1E"/>
    <w:rsid w:val="00F7659A"/>
    <w:rsid w:val="00F766A1"/>
    <w:rsid w:val="00F7719E"/>
    <w:rsid w:val="00F7757C"/>
    <w:rsid w:val="00F77771"/>
    <w:rsid w:val="00F8008A"/>
    <w:rsid w:val="00F80BBC"/>
    <w:rsid w:val="00F8169C"/>
    <w:rsid w:val="00F828E4"/>
    <w:rsid w:val="00F8393C"/>
    <w:rsid w:val="00F83AE0"/>
    <w:rsid w:val="00F8460C"/>
    <w:rsid w:val="00F84879"/>
    <w:rsid w:val="00F857E6"/>
    <w:rsid w:val="00F8672C"/>
    <w:rsid w:val="00F86CD4"/>
    <w:rsid w:val="00F86CE4"/>
    <w:rsid w:val="00F87859"/>
    <w:rsid w:val="00F87ADA"/>
    <w:rsid w:val="00F91A53"/>
    <w:rsid w:val="00F91E50"/>
    <w:rsid w:val="00F920DB"/>
    <w:rsid w:val="00F92735"/>
    <w:rsid w:val="00F930CB"/>
    <w:rsid w:val="00F9344C"/>
    <w:rsid w:val="00F93FB4"/>
    <w:rsid w:val="00F9485C"/>
    <w:rsid w:val="00F952E9"/>
    <w:rsid w:val="00F95D9E"/>
    <w:rsid w:val="00F95DC0"/>
    <w:rsid w:val="00F95E89"/>
    <w:rsid w:val="00F963A3"/>
    <w:rsid w:val="00F96654"/>
    <w:rsid w:val="00FA02FB"/>
    <w:rsid w:val="00FA0510"/>
    <w:rsid w:val="00FA1227"/>
    <w:rsid w:val="00FA3031"/>
    <w:rsid w:val="00FA37FD"/>
    <w:rsid w:val="00FA3F85"/>
    <w:rsid w:val="00FA5121"/>
    <w:rsid w:val="00FA5903"/>
    <w:rsid w:val="00FA5DAF"/>
    <w:rsid w:val="00FA66A5"/>
    <w:rsid w:val="00FA6874"/>
    <w:rsid w:val="00FA6900"/>
    <w:rsid w:val="00FA70B2"/>
    <w:rsid w:val="00FA7EC8"/>
    <w:rsid w:val="00FB0628"/>
    <w:rsid w:val="00FB16D0"/>
    <w:rsid w:val="00FB19D1"/>
    <w:rsid w:val="00FB1E7A"/>
    <w:rsid w:val="00FB22FE"/>
    <w:rsid w:val="00FB2DBB"/>
    <w:rsid w:val="00FB30CB"/>
    <w:rsid w:val="00FB3E6F"/>
    <w:rsid w:val="00FB40E3"/>
    <w:rsid w:val="00FB4115"/>
    <w:rsid w:val="00FB433B"/>
    <w:rsid w:val="00FB4F22"/>
    <w:rsid w:val="00FB63E2"/>
    <w:rsid w:val="00FB6425"/>
    <w:rsid w:val="00FB7715"/>
    <w:rsid w:val="00FB7812"/>
    <w:rsid w:val="00FC0041"/>
    <w:rsid w:val="00FC0152"/>
    <w:rsid w:val="00FC1678"/>
    <w:rsid w:val="00FC16E2"/>
    <w:rsid w:val="00FC18FA"/>
    <w:rsid w:val="00FC256E"/>
    <w:rsid w:val="00FC26F1"/>
    <w:rsid w:val="00FC2C21"/>
    <w:rsid w:val="00FC406F"/>
    <w:rsid w:val="00FC47DE"/>
    <w:rsid w:val="00FC5152"/>
    <w:rsid w:val="00FC5670"/>
    <w:rsid w:val="00FC592B"/>
    <w:rsid w:val="00FC6099"/>
    <w:rsid w:val="00FC60DB"/>
    <w:rsid w:val="00FC6D38"/>
    <w:rsid w:val="00FC7125"/>
    <w:rsid w:val="00FD16DD"/>
    <w:rsid w:val="00FD4093"/>
    <w:rsid w:val="00FD4622"/>
    <w:rsid w:val="00FD607D"/>
    <w:rsid w:val="00FD6DBC"/>
    <w:rsid w:val="00FD6FCD"/>
    <w:rsid w:val="00FD71FC"/>
    <w:rsid w:val="00FE054D"/>
    <w:rsid w:val="00FE101F"/>
    <w:rsid w:val="00FE112E"/>
    <w:rsid w:val="00FE1ADC"/>
    <w:rsid w:val="00FE1FE7"/>
    <w:rsid w:val="00FE2020"/>
    <w:rsid w:val="00FE2129"/>
    <w:rsid w:val="00FE21D0"/>
    <w:rsid w:val="00FE2921"/>
    <w:rsid w:val="00FE2C71"/>
    <w:rsid w:val="00FE3492"/>
    <w:rsid w:val="00FE3A13"/>
    <w:rsid w:val="00FE4D6A"/>
    <w:rsid w:val="00FE4D7B"/>
    <w:rsid w:val="00FE5FB7"/>
    <w:rsid w:val="00FE70E3"/>
    <w:rsid w:val="00FE7991"/>
    <w:rsid w:val="00FF12A1"/>
    <w:rsid w:val="00FF1D4D"/>
    <w:rsid w:val="00FF1F3B"/>
    <w:rsid w:val="00FF4CE8"/>
    <w:rsid w:val="00FF53A5"/>
    <w:rsid w:val="00FF55A4"/>
    <w:rsid w:val="00FF5A03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DD"/>
    <w:pPr>
      <w:ind w:left="720"/>
    </w:pPr>
  </w:style>
  <w:style w:type="paragraph" w:styleId="BalloonText">
    <w:name w:val="Balloon Text"/>
    <w:basedOn w:val="Normal"/>
    <w:link w:val="BalloonTextChar"/>
    <w:rsid w:val="00DA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56CF-5C4B-4425-AB2A-8C84F0F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General Meeting</vt:lpstr>
    </vt:vector>
  </TitlesOfParts>
  <Company>UALR Physical Plan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General Meeting</dc:title>
  <dc:subject/>
  <dc:creator>semorris</dc:creator>
  <cp:keywords/>
  <cp:lastModifiedBy>Brad Patterson</cp:lastModifiedBy>
  <cp:revision>2</cp:revision>
  <cp:lastPrinted>2010-12-15T21:42:00Z</cp:lastPrinted>
  <dcterms:created xsi:type="dcterms:W3CDTF">2011-04-19T15:04:00Z</dcterms:created>
  <dcterms:modified xsi:type="dcterms:W3CDTF">2011-04-19T15:04:00Z</dcterms:modified>
</cp:coreProperties>
</file>